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3ED537A7" w:rsidR="00086656" w:rsidRDefault="0019223D" w:rsidP="00086656">
      <w:pPr>
        <w:pStyle w:val="Title"/>
      </w:pPr>
      <w:r>
        <w:t>Places and environments</w:t>
      </w:r>
    </w:p>
    <w:p w14:paraId="14C4CF12" w14:textId="4B0565BB" w:rsidR="0019223D" w:rsidRPr="0019223D" w:rsidRDefault="0019223D" w:rsidP="0019223D">
      <w:pPr>
        <w:rPr>
          <w:rStyle w:val="Strong"/>
        </w:rPr>
      </w:pPr>
      <w:r w:rsidRPr="0019223D">
        <w:rPr>
          <w:rStyle w:val="Strong"/>
        </w:rPr>
        <w:t>Geography student workbook Stage 3</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020FC5BD" w14:textId="712F35FD" w:rsidR="00E13D6C" w:rsidRDefault="00E13D6C" w:rsidP="208A017C">
      <w:pPr>
        <w:rPr>
          <w:sz w:val="32"/>
          <w:szCs w:val="32"/>
          <w:lang w:eastAsia="zh-CN"/>
        </w:rPr>
      </w:pPr>
      <w:r w:rsidRPr="208A017C">
        <w:rPr>
          <w:sz w:val="32"/>
          <w:szCs w:val="32"/>
          <w:lang w:eastAsia="zh-CN"/>
        </w:rPr>
        <w:t>You will learn about</w:t>
      </w:r>
      <w:r w:rsidR="4FA99781" w:rsidRPr="208A017C">
        <w:rPr>
          <w:sz w:val="32"/>
          <w:szCs w:val="32"/>
          <w:lang w:eastAsia="zh-CN"/>
        </w:rPr>
        <w:t xml:space="preserve"> land use for a road building project as a case study at a regional scale. You will examine the geographical characteristics of the site, the interconnections between the place and a range of people with varying points of view, the role of government in the issue, and sustainability considerations.</w:t>
      </w:r>
    </w:p>
    <w:p w14:paraId="55ACB483" w14:textId="77777777" w:rsidR="00E13D6C" w:rsidRPr="00D61367" w:rsidRDefault="00E13D6C" w:rsidP="00D61367">
      <w:pPr>
        <w:pStyle w:val="Heading2"/>
      </w:pPr>
      <w:r w:rsidRPr="00D61367">
        <w:t>Resources</w:t>
      </w:r>
    </w:p>
    <w:p w14:paraId="5D95F24F" w14:textId="77777777" w:rsidR="002762CD" w:rsidRDefault="00E13D6C" w:rsidP="00D61367">
      <w:pPr>
        <w:pStyle w:val="Heading3"/>
      </w:pPr>
      <w:r>
        <w:t xml:space="preserve">Activity 1 </w:t>
      </w:r>
    </w:p>
    <w:p w14:paraId="5C7DB00B" w14:textId="77777777" w:rsidR="002762CD" w:rsidRDefault="002762CD" w:rsidP="002762CD">
      <w:pPr>
        <w:pStyle w:val="ListBullet"/>
      </w:pPr>
      <w:r>
        <w:t xml:space="preserve">coloured pencils </w:t>
      </w:r>
    </w:p>
    <w:p w14:paraId="5CD76CB0" w14:textId="75251EDE" w:rsidR="00E13D6C" w:rsidRDefault="0041148B" w:rsidP="002762CD">
      <w:pPr>
        <w:pStyle w:val="ListBullet"/>
      </w:pPr>
      <w:r>
        <w:t xml:space="preserve">a piece of </w:t>
      </w:r>
      <w:r w:rsidR="002762CD">
        <w:t>paper</w:t>
      </w:r>
    </w:p>
    <w:p w14:paraId="0B635ED8" w14:textId="0417F823" w:rsidR="53548BFE" w:rsidRDefault="53548BFE" w:rsidP="208A017C">
      <w:pPr>
        <w:pStyle w:val="ListBullet"/>
      </w:pPr>
      <w:r>
        <w:t>Source 1</w:t>
      </w:r>
      <w:r w:rsidR="44A9C7AE">
        <w:t xml:space="preserve"> – M</w:t>
      </w:r>
      <w:r w:rsidR="6D56A2E9">
        <w:t>ap of the proposed Sydney Outer Orbital</w:t>
      </w:r>
    </w:p>
    <w:p w14:paraId="1F642FA4" w14:textId="2961FCEE" w:rsidR="53548BFE" w:rsidRDefault="53548BFE" w:rsidP="2C73ABF3">
      <w:pPr>
        <w:pStyle w:val="ListBullet"/>
      </w:pPr>
      <w:r>
        <w:t>Source 2</w:t>
      </w:r>
      <w:r w:rsidR="549CE470">
        <w:t xml:space="preserve"> – F</w:t>
      </w:r>
      <w:r w:rsidR="0B1F2F77">
        <w:t>requently asked questions</w:t>
      </w:r>
    </w:p>
    <w:p w14:paraId="4F717BD8" w14:textId="77777777" w:rsidR="00E13D6C" w:rsidRDefault="00E13D6C" w:rsidP="00D61367">
      <w:pPr>
        <w:pStyle w:val="Heading3"/>
      </w:pPr>
      <w:r>
        <w:t xml:space="preserve">Activity 2 </w:t>
      </w:r>
    </w:p>
    <w:p w14:paraId="119C10C3" w14:textId="6EC76B0A" w:rsidR="57A9144F" w:rsidRDefault="57A9144F" w:rsidP="2C73ABF3">
      <w:pPr>
        <w:pStyle w:val="ListBullet"/>
        <w:rPr>
          <w:lang w:eastAsia="zh-CN"/>
        </w:rPr>
      </w:pPr>
      <w:r w:rsidRPr="2C73ABF3">
        <w:rPr>
          <w:lang w:eastAsia="zh-CN"/>
        </w:rPr>
        <w:t>Source 1</w:t>
      </w:r>
      <w:r w:rsidR="48C596A6" w:rsidRPr="2C73ABF3">
        <w:rPr>
          <w:lang w:eastAsia="zh-CN"/>
        </w:rPr>
        <w:t xml:space="preserve"> – Map </w:t>
      </w:r>
      <w:r w:rsidR="03F30CEF" w:rsidRPr="2C73ABF3">
        <w:rPr>
          <w:lang w:eastAsia="zh-CN"/>
        </w:rPr>
        <w:t>of the proposed Sydney Outer Orbital</w:t>
      </w:r>
    </w:p>
    <w:p w14:paraId="36E998AF" w14:textId="0EB57BE8" w:rsidR="57A9144F" w:rsidRDefault="57A9144F" w:rsidP="2C73ABF3">
      <w:pPr>
        <w:pStyle w:val="ListBullet"/>
        <w:rPr>
          <w:lang w:eastAsia="zh-CN"/>
        </w:rPr>
      </w:pPr>
      <w:r w:rsidRPr="2C73ABF3">
        <w:rPr>
          <w:lang w:eastAsia="zh-CN"/>
        </w:rPr>
        <w:t>Source 2</w:t>
      </w:r>
      <w:r w:rsidR="4320A500" w:rsidRPr="2C73ABF3">
        <w:rPr>
          <w:lang w:eastAsia="zh-CN"/>
        </w:rPr>
        <w:t xml:space="preserve"> – Frequently </w:t>
      </w:r>
      <w:r w:rsidR="03CA576A" w:rsidRPr="2C73ABF3">
        <w:rPr>
          <w:lang w:eastAsia="zh-CN"/>
        </w:rPr>
        <w:t>asked questions</w:t>
      </w:r>
    </w:p>
    <w:p w14:paraId="479A2E0C" w14:textId="43EF72DF" w:rsidR="57A9144F" w:rsidRDefault="57A9144F" w:rsidP="2C73ABF3">
      <w:pPr>
        <w:pStyle w:val="ListBullet"/>
        <w:rPr>
          <w:lang w:eastAsia="zh-CN"/>
        </w:rPr>
      </w:pPr>
      <w:r w:rsidRPr="2C73ABF3">
        <w:rPr>
          <w:lang w:eastAsia="zh-CN"/>
        </w:rPr>
        <w:t>Source 3</w:t>
      </w:r>
      <w:r w:rsidR="1748133A" w:rsidRPr="2C73ABF3">
        <w:rPr>
          <w:lang w:eastAsia="zh-CN"/>
        </w:rPr>
        <w:t xml:space="preserve"> – </w:t>
      </w:r>
      <w:r w:rsidR="605EFC23" w:rsidRPr="2C73ABF3">
        <w:rPr>
          <w:lang w:eastAsia="zh-CN"/>
        </w:rPr>
        <w:t>Brochure</w:t>
      </w:r>
      <w:r w:rsidR="1748133A" w:rsidRPr="2C73ABF3">
        <w:rPr>
          <w:lang w:eastAsia="zh-CN"/>
        </w:rPr>
        <w:t xml:space="preserve"> </w:t>
      </w:r>
    </w:p>
    <w:p w14:paraId="7DBBAB46" w14:textId="4163E992" w:rsidR="2A02FDE6" w:rsidRDefault="2A02FDE6" w:rsidP="208A017C">
      <w:pPr>
        <w:pStyle w:val="Heading3"/>
        <w:numPr>
          <w:ilvl w:val="2"/>
          <w:numId w:val="0"/>
        </w:numPr>
      </w:pPr>
      <w:r>
        <w:lastRenderedPageBreak/>
        <w:t>Information sources</w:t>
      </w:r>
    </w:p>
    <w:p w14:paraId="62334048" w14:textId="6C3B2041" w:rsidR="2A02FDE6" w:rsidRDefault="2A02FDE6" w:rsidP="2C73ABF3">
      <w:pPr>
        <w:pStyle w:val="ListBullet"/>
        <w:rPr>
          <w:lang w:eastAsia="zh-CN"/>
        </w:rPr>
      </w:pPr>
      <w:r w:rsidRPr="2C73ABF3">
        <w:rPr>
          <w:lang w:eastAsia="zh-CN"/>
        </w:rPr>
        <w:t>Source 1: Map</w:t>
      </w:r>
      <w:r w:rsidR="78A15DE4" w:rsidRPr="2C73ABF3">
        <w:rPr>
          <w:lang w:eastAsia="zh-CN"/>
        </w:rPr>
        <w:t xml:space="preserve"> of the proposed Sydney Outer Orbital</w:t>
      </w:r>
    </w:p>
    <w:p w14:paraId="2A45402C" w14:textId="509E7E6C" w:rsidR="2A02FDE6" w:rsidRDefault="2A02FDE6" w:rsidP="208A017C">
      <w:pPr>
        <w:pStyle w:val="ListBullet"/>
        <w:rPr>
          <w:lang w:eastAsia="zh-CN"/>
        </w:rPr>
      </w:pPr>
      <w:r w:rsidRPr="208A017C">
        <w:rPr>
          <w:lang w:eastAsia="zh-CN"/>
        </w:rPr>
        <w:t>Source 2: Frequently asked questions</w:t>
      </w:r>
    </w:p>
    <w:p w14:paraId="32899CA7" w14:textId="0BDCC3F5" w:rsidR="2A02FDE6" w:rsidRDefault="2A02FDE6" w:rsidP="208A017C">
      <w:pPr>
        <w:pStyle w:val="ListBullet"/>
        <w:rPr>
          <w:lang w:eastAsia="zh-CN"/>
        </w:rPr>
      </w:pPr>
      <w:r w:rsidRPr="208A017C">
        <w:rPr>
          <w:lang w:eastAsia="zh-CN"/>
        </w:rPr>
        <w:t>Source 3: Brochure</w:t>
      </w:r>
    </w:p>
    <w:p w14:paraId="538D0544" w14:textId="77777777" w:rsidR="00E13D6C" w:rsidRPr="00E13D6C" w:rsidRDefault="00E13D6C" w:rsidP="00E13D6C">
      <w:pPr>
        <w:pStyle w:val="Heading2"/>
      </w:pPr>
      <w:r w:rsidRPr="00E13D6C">
        <w:br w:type="page"/>
      </w:r>
    </w:p>
    <w:p w14:paraId="640FD65F" w14:textId="77777777" w:rsidR="00E13D6C" w:rsidRDefault="00E13D6C" w:rsidP="00D61367">
      <w:pPr>
        <w:pStyle w:val="Heading1"/>
      </w:pPr>
      <w:r>
        <w:lastRenderedPageBreak/>
        <w:t xml:space="preserve">Activity 1 </w:t>
      </w:r>
    </w:p>
    <w:p w14:paraId="4E9FDE17" w14:textId="4AE3CABD" w:rsidR="002762CD" w:rsidRPr="002762CD" w:rsidRDefault="002762CD" w:rsidP="002762CD">
      <w:pPr>
        <w:rPr>
          <w:lang w:eastAsia="zh-CN"/>
        </w:rPr>
      </w:pPr>
      <w:r w:rsidRPr="49BCD494">
        <w:rPr>
          <w:lang w:eastAsia="zh-CN"/>
        </w:rPr>
        <w:t>During th</w:t>
      </w:r>
      <w:r w:rsidR="00B45922" w:rsidRPr="49BCD494">
        <w:rPr>
          <w:lang w:eastAsia="zh-CN"/>
        </w:rPr>
        <w:t>is activity you will explore</w:t>
      </w:r>
      <w:r w:rsidR="40ADB3B2" w:rsidRPr="49BCD494">
        <w:rPr>
          <w:lang w:eastAsia="zh-CN"/>
        </w:rPr>
        <w:t xml:space="preserve"> the effects of a major transport project on the natural environment.</w:t>
      </w:r>
    </w:p>
    <w:p w14:paraId="723D2366" w14:textId="7D960A24" w:rsidR="00D61367" w:rsidRPr="002762CD" w:rsidRDefault="005C1F70" w:rsidP="005C1F70">
      <w:pPr>
        <w:pStyle w:val="FeatureBox"/>
      </w:pPr>
      <w:r>
        <w:rPr>
          <w:noProof/>
          <w:lang w:eastAsia="en-AU"/>
        </w:rPr>
        <w:drawing>
          <wp:inline distT="0" distB="0" distL="0" distR="0" wp14:anchorId="34CBD98F" wp14:editId="04AFED11">
            <wp:extent cx="635027" cy="635027"/>
            <wp:effectExtent l="0" t="0" r="0" b="0"/>
            <wp:docPr id="2131415613"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w:t>
      </w:r>
    </w:p>
    <w:p w14:paraId="28216BB8" w14:textId="743C54EA" w:rsidR="00D61367" w:rsidRPr="002762CD" w:rsidRDefault="696F9E84" w:rsidP="005C1F70">
      <w:pPr>
        <w:pStyle w:val="FeatureBox"/>
      </w:pPr>
      <w:r>
        <w:t>C</w:t>
      </w:r>
      <w:r w:rsidR="005C1F70">
        <w:t xml:space="preserve">olour pencils, </w:t>
      </w:r>
      <w:r w:rsidR="22A14F91">
        <w:t xml:space="preserve">lead pencil or pen, </w:t>
      </w:r>
      <w:r w:rsidR="37455B64">
        <w:t>I</w:t>
      </w:r>
      <w:r w:rsidR="22A14F91">
        <w:t>nformation s</w:t>
      </w:r>
      <w:r w:rsidR="26E4EF53">
        <w:t>ource 1</w:t>
      </w:r>
      <w:r w:rsidR="7C4959AB">
        <w:t xml:space="preserve"> (map of the proposed Sydney Outer Orbital)</w:t>
      </w:r>
      <w:r w:rsidR="22A14F91">
        <w:t xml:space="preserve">, </w:t>
      </w:r>
      <w:r w:rsidR="0B99C585">
        <w:t>Information source 2 (</w:t>
      </w:r>
      <w:r w:rsidR="22A14F91">
        <w:t xml:space="preserve">Frequently asked questions </w:t>
      </w:r>
      <w:r w:rsidR="06660562">
        <w:t xml:space="preserve">related to </w:t>
      </w:r>
      <w:r w:rsidR="22A14F91">
        <w:t>the Sydney Outer Orbital</w:t>
      </w:r>
      <w:r w:rsidR="284A4D92">
        <w:t>).</w:t>
      </w:r>
    </w:p>
    <w:p w14:paraId="319CFE01" w14:textId="078B904B" w:rsidR="22A14F91" w:rsidRDefault="22A14F91" w:rsidP="49BCD494">
      <w:pPr>
        <w:rPr>
          <w:rFonts w:cs="Arial"/>
          <w:lang w:eastAsia="zh-CN"/>
        </w:rPr>
      </w:pPr>
      <w:r>
        <w:rPr>
          <w:noProof/>
          <w:lang w:eastAsia="en-AU"/>
        </w:rPr>
        <w:drawing>
          <wp:inline distT="0" distB="0" distL="0" distR="0" wp14:anchorId="14EAB386" wp14:editId="1ECD8F73">
            <wp:extent cx="640081" cy="640081"/>
            <wp:effectExtent l="0" t="0" r="7620" b="7620"/>
            <wp:docPr id="157123205"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C73ABF3">
        <w:rPr>
          <w:rFonts w:cs="Arial"/>
          <w:lang w:eastAsia="zh-CN"/>
        </w:rPr>
        <w:t xml:space="preserve"> Read</w:t>
      </w:r>
      <w:r w:rsidRPr="2C73ABF3">
        <w:rPr>
          <w:rFonts w:eastAsia="Arial" w:cs="Arial"/>
        </w:rPr>
        <w:t xml:space="preserve"> </w:t>
      </w:r>
    </w:p>
    <w:p w14:paraId="32D60C19" w14:textId="436CC5F8" w:rsidR="22A14F91" w:rsidRDefault="22A14F91" w:rsidP="49BCD494">
      <w:r w:rsidRPr="49BCD494">
        <w:rPr>
          <w:rFonts w:eastAsia="Arial" w:cs="Arial"/>
        </w:rPr>
        <w:t xml:space="preserve">The NSW Government is responsible for planning for the long-term needs of towns and cities. As part of this, the government is required to identify and protect land corridors that can be used to build a range of transport solutions for people and goods.  </w:t>
      </w:r>
    </w:p>
    <w:p w14:paraId="4ADB5971" w14:textId="1195F897" w:rsidR="73E48DBC" w:rsidRDefault="73E48DBC" w:rsidP="49BCD494">
      <w:pPr>
        <w:rPr>
          <w:rFonts w:eastAsia="Arial" w:cs="Arial"/>
        </w:rPr>
      </w:pPr>
      <w:r w:rsidRPr="49BCD494">
        <w:rPr>
          <w:rFonts w:eastAsia="Arial" w:cs="Arial"/>
        </w:rPr>
        <w:t>Look at Information source 1 (map of the proposed Sydney Outer Orbital).</w:t>
      </w:r>
    </w:p>
    <w:p w14:paraId="064D2AA8" w14:textId="3CA40FDD" w:rsidR="73E48DBC" w:rsidRDefault="73E48DBC" w:rsidP="49BCD494">
      <w:pPr>
        <w:rPr>
          <w:rFonts w:cs="Arial"/>
          <w:lang w:eastAsia="zh-CN"/>
        </w:rPr>
      </w:pPr>
      <w:r>
        <w:rPr>
          <w:noProof/>
          <w:lang w:eastAsia="en-AU"/>
        </w:rPr>
        <w:drawing>
          <wp:inline distT="0" distB="0" distL="0" distR="0" wp14:anchorId="4699107F" wp14:editId="0D208565">
            <wp:extent cx="635027" cy="635027"/>
            <wp:effectExtent l="0" t="0" r="0" b="0"/>
            <wp:docPr id="2059235593"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2C73ABF3">
        <w:rPr>
          <w:rFonts w:cs="Arial"/>
          <w:lang w:eastAsia="zh-CN"/>
        </w:rPr>
        <w:t xml:space="preserve"> Brainstorm/think</w:t>
      </w:r>
    </w:p>
    <w:p w14:paraId="4BDF9DDD" w14:textId="6AFD0623" w:rsidR="7285B118" w:rsidRDefault="7285B118" w:rsidP="49BCD494">
      <w:pPr>
        <w:rPr>
          <w:rFonts w:eastAsia="Arial" w:cs="Arial"/>
        </w:rPr>
      </w:pPr>
      <w:r w:rsidRPr="49BCD494">
        <w:rPr>
          <w:rFonts w:eastAsia="Arial" w:cs="Arial"/>
        </w:rPr>
        <w:t>Using information on the map, t</w:t>
      </w:r>
      <w:r w:rsidR="73E48DBC" w:rsidRPr="49BCD494">
        <w:rPr>
          <w:rFonts w:eastAsia="Arial" w:cs="Arial"/>
        </w:rPr>
        <w:t>hink about the question</w:t>
      </w:r>
      <w:r w:rsidR="22B2563F" w:rsidRPr="49BCD494">
        <w:rPr>
          <w:rFonts w:eastAsia="Arial" w:cs="Arial"/>
        </w:rPr>
        <w:t>:</w:t>
      </w:r>
    </w:p>
    <w:p w14:paraId="54D1F137" w14:textId="0ADFC350" w:rsidR="73E48DBC" w:rsidRDefault="73E48DBC" w:rsidP="49BCD494">
      <w:pPr>
        <w:rPr>
          <w:rFonts w:eastAsia="Arial" w:cs="Arial"/>
        </w:rPr>
      </w:pPr>
      <w:r w:rsidRPr="49BCD494">
        <w:rPr>
          <w:rFonts w:eastAsia="Arial" w:cs="Arial"/>
        </w:rPr>
        <w:t>W</w:t>
      </w:r>
      <w:r w:rsidR="5512D81B" w:rsidRPr="49BCD494">
        <w:rPr>
          <w:rFonts w:eastAsia="Arial" w:cs="Arial"/>
        </w:rPr>
        <w:t>h</w:t>
      </w:r>
      <w:r w:rsidRPr="49BCD494">
        <w:rPr>
          <w:rFonts w:eastAsia="Arial" w:cs="Arial"/>
        </w:rPr>
        <w:t>at are some things that the government may need to consider, to plan and construct a major new road or other transport connection such as a railway, airport or shipping por</w:t>
      </w:r>
      <w:r w:rsidR="68C4168A" w:rsidRPr="49BCD494">
        <w:rPr>
          <w:rFonts w:eastAsia="Arial" w:cs="Arial"/>
        </w:rPr>
        <w:t>t?</w:t>
      </w:r>
      <w:r w:rsidR="259C3027" w:rsidRPr="49BCD494">
        <w:rPr>
          <w:rFonts w:eastAsia="Arial" w:cs="Arial"/>
        </w:rPr>
        <w:t xml:space="preserve"> </w:t>
      </w:r>
    </w:p>
    <w:p w14:paraId="5434DF8E" w14:textId="4038521A" w:rsidR="228D67E2" w:rsidRDefault="228D67E2" w:rsidP="49BCD494">
      <w:pPr>
        <w:rPr>
          <w:rFonts w:cs="Arial"/>
          <w:lang w:eastAsia="zh-CN"/>
        </w:rPr>
      </w:pPr>
      <w:r>
        <w:rPr>
          <w:noProof/>
          <w:lang w:eastAsia="en-AU"/>
        </w:rPr>
        <w:drawing>
          <wp:inline distT="0" distB="0" distL="0" distR="0" wp14:anchorId="3D50E566" wp14:editId="1309AC47">
            <wp:extent cx="640081" cy="640081"/>
            <wp:effectExtent l="0" t="0" r="7620" b="7620"/>
            <wp:docPr id="405235482"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C73ABF3">
        <w:rPr>
          <w:rFonts w:cs="Arial"/>
          <w:lang w:eastAsia="zh-CN"/>
        </w:rPr>
        <w:t xml:space="preserve"> Write</w:t>
      </w:r>
    </w:p>
    <w:p w14:paraId="77C98250" w14:textId="11300BFA" w:rsidR="228D67E2" w:rsidRDefault="228D67E2" w:rsidP="49BCD494">
      <w:pPr>
        <w:rPr>
          <w:rFonts w:eastAsia="Arial" w:cs="Arial"/>
        </w:rPr>
      </w:pPr>
      <w:r w:rsidRPr="49BCD494">
        <w:rPr>
          <w:rFonts w:eastAsia="Arial" w:cs="Arial"/>
        </w:rPr>
        <w:t>Make a list of some basic information from the map like:</w:t>
      </w:r>
    </w:p>
    <w:p w14:paraId="4BF09EF0" w14:textId="54D9978E" w:rsidR="228D67E2" w:rsidRDefault="228D67E2" w:rsidP="49BCD494">
      <w:pPr>
        <w:pStyle w:val="ListBullet"/>
      </w:pPr>
      <w:r w:rsidRPr="208A017C">
        <w:t>What does the map show?</w:t>
      </w:r>
    </w:p>
    <w:p w14:paraId="673E9CF7" w14:textId="11F1FCDD" w:rsidR="228D67E2" w:rsidRDefault="228D67E2" w:rsidP="49BCD494">
      <w:pPr>
        <w:pStyle w:val="ListBullet"/>
      </w:pPr>
      <w:r w:rsidRPr="208A017C">
        <w:t>Where does the road and rail network go?</w:t>
      </w:r>
    </w:p>
    <w:p w14:paraId="38640F52" w14:textId="7D7045C3" w:rsidR="228D67E2" w:rsidRDefault="228D67E2" w:rsidP="49BCD494">
      <w:pPr>
        <w:pStyle w:val="ListBullet"/>
      </w:pPr>
      <w:r w:rsidRPr="208A017C">
        <w:t>Who might be involved?</w:t>
      </w:r>
    </w:p>
    <w:p w14:paraId="1A0DA198" w14:textId="51D9F649" w:rsidR="228D67E2" w:rsidRDefault="228D67E2" w:rsidP="49BCD494">
      <w:pPr>
        <w:pStyle w:val="ListBullet"/>
      </w:pPr>
      <w:r w:rsidRPr="208A017C">
        <w:lastRenderedPageBreak/>
        <w:t>What natural environments might be impacted?</w:t>
      </w:r>
      <w:bookmarkStart w:id="0" w:name="_GoBack"/>
      <w:bookmarkEnd w:id="0"/>
    </w:p>
    <w:tbl>
      <w:tblPr>
        <w:tblStyle w:val="TableGrid"/>
        <w:tblW w:w="0" w:type="auto"/>
        <w:tblLayout w:type="fixed"/>
        <w:tblLook w:val="06A0" w:firstRow="1" w:lastRow="0" w:firstColumn="1" w:lastColumn="0" w:noHBand="1" w:noVBand="1"/>
      </w:tblPr>
      <w:tblGrid>
        <w:gridCol w:w="9632"/>
      </w:tblGrid>
      <w:tr w:rsidR="49BCD494" w14:paraId="66F04328" w14:textId="77777777" w:rsidTr="49BCD494">
        <w:tc>
          <w:tcPr>
            <w:tcW w:w="9632" w:type="dxa"/>
          </w:tcPr>
          <w:p w14:paraId="093E19B6" w14:textId="7DB9B911" w:rsidR="228D67E2" w:rsidRDefault="228D67E2" w:rsidP="49BCD494">
            <w:r w:rsidRPr="49BCD494">
              <w:t xml:space="preserve"> </w:t>
            </w:r>
          </w:p>
          <w:p w14:paraId="4B6D9754" w14:textId="2A4AD933" w:rsidR="49BCD494" w:rsidRDefault="49BCD494" w:rsidP="49BCD494"/>
          <w:p w14:paraId="7FA4291A" w14:textId="53AB495A" w:rsidR="49BCD494" w:rsidRDefault="49BCD494" w:rsidP="49BCD494"/>
          <w:p w14:paraId="504CBBE2" w14:textId="6A3281E8" w:rsidR="49BCD494" w:rsidRDefault="49BCD494" w:rsidP="49BCD494"/>
          <w:p w14:paraId="2EBBEA6E" w14:textId="25E7859F" w:rsidR="49BCD494" w:rsidRDefault="49BCD494" w:rsidP="49BCD494"/>
          <w:p w14:paraId="3351A75A" w14:textId="7ADE5993" w:rsidR="49BCD494" w:rsidRDefault="49BCD494" w:rsidP="49BCD494"/>
          <w:p w14:paraId="60188FD9" w14:textId="3BE5F9E9" w:rsidR="49BCD494" w:rsidRDefault="49BCD494" w:rsidP="49BCD494"/>
          <w:p w14:paraId="2C595266" w14:textId="216D391B" w:rsidR="49BCD494" w:rsidRDefault="49BCD494" w:rsidP="49BCD494"/>
          <w:p w14:paraId="5AA25250" w14:textId="443E9A98" w:rsidR="49BCD494" w:rsidRDefault="49BCD494" w:rsidP="49BCD494"/>
          <w:p w14:paraId="4C7BFD10" w14:textId="3A544EA5" w:rsidR="49BCD494" w:rsidRDefault="49BCD494" w:rsidP="49BCD494"/>
          <w:p w14:paraId="74C135F3" w14:textId="0EA80AEC" w:rsidR="49BCD494" w:rsidRDefault="49BCD494" w:rsidP="49BCD494"/>
          <w:p w14:paraId="4B47E307" w14:textId="51976C01" w:rsidR="49BCD494" w:rsidRDefault="49BCD494" w:rsidP="49BCD494"/>
        </w:tc>
      </w:tr>
    </w:tbl>
    <w:p w14:paraId="5F303E39" w14:textId="4038521A" w:rsidR="228D67E2" w:rsidRDefault="228D67E2" w:rsidP="49BCD494">
      <w:pPr>
        <w:rPr>
          <w:rFonts w:cs="Arial"/>
          <w:lang w:eastAsia="zh-CN"/>
        </w:rPr>
      </w:pPr>
      <w:r>
        <w:rPr>
          <w:noProof/>
          <w:lang w:eastAsia="en-AU"/>
        </w:rPr>
        <w:drawing>
          <wp:inline distT="0" distB="0" distL="0" distR="0" wp14:anchorId="566479AB" wp14:editId="5121EC78">
            <wp:extent cx="640081" cy="640081"/>
            <wp:effectExtent l="0" t="0" r="7620" b="7620"/>
            <wp:docPr id="145066938"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C73ABF3">
        <w:rPr>
          <w:rFonts w:cs="Arial"/>
          <w:lang w:eastAsia="zh-CN"/>
        </w:rPr>
        <w:t xml:space="preserve"> Write</w:t>
      </w:r>
    </w:p>
    <w:p w14:paraId="3ED0CA00" w14:textId="02B9F497" w:rsidR="228D67E2" w:rsidRDefault="228D67E2" w:rsidP="49BCD494">
      <w:r>
        <w:t>Write down three or four possible questions, problems or ideas that the government may need to consider before proceeding with the construction of the Sydney Outer Orbital.</w:t>
      </w:r>
    </w:p>
    <w:tbl>
      <w:tblPr>
        <w:tblStyle w:val="TableGrid"/>
        <w:tblW w:w="0" w:type="auto"/>
        <w:tblLayout w:type="fixed"/>
        <w:tblLook w:val="06A0" w:firstRow="1" w:lastRow="0" w:firstColumn="1" w:lastColumn="0" w:noHBand="1" w:noVBand="1"/>
      </w:tblPr>
      <w:tblGrid>
        <w:gridCol w:w="9632"/>
      </w:tblGrid>
      <w:tr w:rsidR="49BCD494" w14:paraId="2979C18E" w14:textId="77777777" w:rsidTr="49BCD494">
        <w:tc>
          <w:tcPr>
            <w:tcW w:w="9632" w:type="dxa"/>
          </w:tcPr>
          <w:p w14:paraId="11D6EE28" w14:textId="77C3F75E" w:rsidR="228D67E2" w:rsidRDefault="228D67E2" w:rsidP="49BCD494">
            <w:r>
              <w:t xml:space="preserve">1. </w:t>
            </w:r>
          </w:p>
        </w:tc>
      </w:tr>
      <w:tr w:rsidR="49BCD494" w14:paraId="31BF96EA" w14:textId="77777777" w:rsidTr="49BCD494">
        <w:tc>
          <w:tcPr>
            <w:tcW w:w="9632" w:type="dxa"/>
          </w:tcPr>
          <w:p w14:paraId="450B215C" w14:textId="04B62A86" w:rsidR="228D67E2" w:rsidRDefault="228D67E2" w:rsidP="49BCD494">
            <w:r>
              <w:t>2.</w:t>
            </w:r>
          </w:p>
        </w:tc>
      </w:tr>
      <w:tr w:rsidR="49BCD494" w14:paraId="615F8530" w14:textId="77777777" w:rsidTr="49BCD494">
        <w:tc>
          <w:tcPr>
            <w:tcW w:w="9632" w:type="dxa"/>
          </w:tcPr>
          <w:p w14:paraId="010F539A" w14:textId="334AF008" w:rsidR="228D67E2" w:rsidRDefault="228D67E2" w:rsidP="49BCD494">
            <w:r>
              <w:t>3.</w:t>
            </w:r>
          </w:p>
        </w:tc>
      </w:tr>
      <w:tr w:rsidR="49BCD494" w14:paraId="7E0BDEE0" w14:textId="77777777" w:rsidTr="49BCD494">
        <w:tc>
          <w:tcPr>
            <w:tcW w:w="9632" w:type="dxa"/>
          </w:tcPr>
          <w:p w14:paraId="3851C428" w14:textId="6DF133AA" w:rsidR="228D67E2" w:rsidRDefault="228D67E2" w:rsidP="49BCD494">
            <w:r>
              <w:t>4.</w:t>
            </w:r>
          </w:p>
        </w:tc>
      </w:tr>
    </w:tbl>
    <w:p w14:paraId="2AAED820" w14:textId="4038521A" w:rsidR="228D67E2" w:rsidRDefault="228D67E2" w:rsidP="49BCD494">
      <w:pPr>
        <w:rPr>
          <w:rFonts w:cs="Arial"/>
          <w:lang w:eastAsia="zh-CN"/>
        </w:rPr>
      </w:pPr>
      <w:r>
        <w:rPr>
          <w:noProof/>
          <w:lang w:eastAsia="en-AU"/>
        </w:rPr>
        <w:drawing>
          <wp:inline distT="0" distB="0" distL="0" distR="0" wp14:anchorId="2D75E659" wp14:editId="655EC043">
            <wp:extent cx="640081" cy="640081"/>
            <wp:effectExtent l="0" t="0" r="7620" b="7620"/>
            <wp:docPr id="386110171"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C73ABF3">
        <w:rPr>
          <w:rFonts w:cs="Arial"/>
          <w:lang w:eastAsia="zh-CN"/>
        </w:rPr>
        <w:t xml:space="preserve"> Write</w:t>
      </w:r>
    </w:p>
    <w:p w14:paraId="0A36B8A7" w14:textId="72BFCF15" w:rsidR="228D67E2" w:rsidRDefault="228D67E2" w:rsidP="49BCD494">
      <w:r>
        <w:t xml:space="preserve">Write down some dot points about how you could find out more about government considerations. For example, by using maps, surveys and planning documents.  </w:t>
      </w:r>
    </w:p>
    <w:tbl>
      <w:tblPr>
        <w:tblStyle w:val="TableGrid"/>
        <w:tblW w:w="0" w:type="auto"/>
        <w:tblLayout w:type="fixed"/>
        <w:tblLook w:val="06A0" w:firstRow="1" w:lastRow="0" w:firstColumn="1" w:lastColumn="0" w:noHBand="1" w:noVBand="1"/>
      </w:tblPr>
      <w:tblGrid>
        <w:gridCol w:w="9632"/>
      </w:tblGrid>
      <w:tr w:rsidR="49BCD494" w14:paraId="176E5FBA" w14:textId="77777777" w:rsidTr="49BCD494">
        <w:tc>
          <w:tcPr>
            <w:tcW w:w="9632" w:type="dxa"/>
          </w:tcPr>
          <w:p w14:paraId="659B689F" w14:textId="05E88FC0" w:rsidR="228D67E2" w:rsidRDefault="228D67E2" w:rsidP="49BCD494">
            <w:r>
              <w:t xml:space="preserve"> </w:t>
            </w:r>
          </w:p>
          <w:p w14:paraId="51BC4969" w14:textId="74B7C636" w:rsidR="49BCD494" w:rsidRDefault="49BCD494" w:rsidP="49BCD494"/>
          <w:p w14:paraId="1229F9FA" w14:textId="7E6CF692" w:rsidR="49BCD494" w:rsidRDefault="49BCD494" w:rsidP="49BCD494"/>
          <w:p w14:paraId="02D55137" w14:textId="6553743B" w:rsidR="49BCD494" w:rsidRDefault="49BCD494" w:rsidP="49BCD494"/>
          <w:p w14:paraId="034ED064" w14:textId="49E0CAC5" w:rsidR="49BCD494" w:rsidRDefault="49BCD494" w:rsidP="49BCD494"/>
          <w:p w14:paraId="5B88136B" w14:textId="3172584F" w:rsidR="49BCD494" w:rsidRDefault="49BCD494" w:rsidP="49BCD494"/>
          <w:p w14:paraId="1B47257F" w14:textId="7DE4B517" w:rsidR="49BCD494" w:rsidRDefault="49BCD494" w:rsidP="49BCD494"/>
          <w:p w14:paraId="4969D752" w14:textId="2F7D9512" w:rsidR="49BCD494" w:rsidRDefault="49BCD494" w:rsidP="49BCD494"/>
          <w:p w14:paraId="69541404" w14:textId="54CEF6B4" w:rsidR="49BCD494" w:rsidRDefault="49BCD494" w:rsidP="49BCD494"/>
          <w:p w14:paraId="36834417" w14:textId="1806571A" w:rsidR="49BCD494" w:rsidRDefault="49BCD494" w:rsidP="49BCD494"/>
          <w:p w14:paraId="20B74B0F" w14:textId="5A1D3D4C" w:rsidR="49BCD494" w:rsidRDefault="49BCD494" w:rsidP="49BCD494"/>
          <w:p w14:paraId="1428735C" w14:textId="0C2999E7" w:rsidR="49BCD494" w:rsidRDefault="49BCD494" w:rsidP="49BCD494"/>
          <w:p w14:paraId="60C8DF72" w14:textId="597501D6" w:rsidR="49BCD494" w:rsidRDefault="49BCD494" w:rsidP="49BCD494"/>
          <w:p w14:paraId="74E521D6" w14:textId="57E8C46B" w:rsidR="49BCD494" w:rsidRDefault="49BCD494" w:rsidP="49BCD494"/>
          <w:p w14:paraId="406AD3AD" w14:textId="3B73FC65" w:rsidR="49BCD494" w:rsidRDefault="49BCD494" w:rsidP="49BCD494"/>
          <w:p w14:paraId="43FAB034" w14:textId="67A1CA48" w:rsidR="49BCD494" w:rsidRDefault="49BCD494" w:rsidP="49BCD494"/>
          <w:p w14:paraId="3FAB2A24" w14:textId="3F81767C" w:rsidR="49BCD494" w:rsidRDefault="49BCD494" w:rsidP="49BCD494"/>
        </w:tc>
      </w:tr>
    </w:tbl>
    <w:p w14:paraId="6B7D0716" w14:textId="545EA58D" w:rsidR="228D67E2" w:rsidRDefault="228D67E2" w:rsidP="49BCD494">
      <w:pPr>
        <w:rPr>
          <w:rFonts w:eastAsia="Arial" w:cs="Arial"/>
        </w:rPr>
      </w:pPr>
      <w:r>
        <w:rPr>
          <w:noProof/>
          <w:lang w:eastAsia="en-AU"/>
        </w:rPr>
        <w:lastRenderedPageBreak/>
        <w:drawing>
          <wp:inline distT="0" distB="0" distL="0" distR="0" wp14:anchorId="19A0E118" wp14:editId="48F2FE8C">
            <wp:extent cx="640081" cy="640081"/>
            <wp:effectExtent l="0" t="0" r="7620" b="7620"/>
            <wp:docPr id="1494273526"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C73ABF3">
        <w:rPr>
          <w:rFonts w:cs="Arial"/>
          <w:lang w:eastAsia="zh-CN"/>
        </w:rPr>
        <w:t xml:space="preserve"> Read</w:t>
      </w:r>
    </w:p>
    <w:p w14:paraId="08E9DF18" w14:textId="3BD45CA8" w:rsidR="228D67E2" w:rsidRDefault="228D67E2" w:rsidP="49BCD494">
      <w:r>
        <w:t>Read Information sour</w:t>
      </w:r>
      <w:r w:rsidR="3A513B14">
        <w:t>ce 2 (</w:t>
      </w:r>
      <w:r>
        <w:t>Frequently asked questions resource related to the Outer Sydney Orbital project</w:t>
      </w:r>
      <w:r w:rsidR="1A1DFF8C">
        <w:t>).</w:t>
      </w:r>
    </w:p>
    <w:p w14:paraId="26A759A2" w14:textId="128516AA" w:rsidR="1A1DFF8C" w:rsidRDefault="1A1DFF8C" w:rsidP="49BCD494">
      <w:pPr>
        <w:rPr>
          <w:rFonts w:cs="Arial"/>
          <w:lang w:eastAsia="zh-CN"/>
        </w:rPr>
      </w:pPr>
      <w:r>
        <w:rPr>
          <w:noProof/>
          <w:lang w:eastAsia="en-AU"/>
        </w:rPr>
        <w:drawing>
          <wp:inline distT="0" distB="0" distL="0" distR="0" wp14:anchorId="65B8AE2C" wp14:editId="702C8D74">
            <wp:extent cx="635027" cy="635027"/>
            <wp:effectExtent l="0" t="0" r="0" b="0"/>
            <wp:docPr id="552701224"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2C73ABF3">
        <w:rPr>
          <w:rFonts w:cs="Arial"/>
          <w:lang w:eastAsia="zh-CN"/>
        </w:rPr>
        <w:t xml:space="preserve"> Brainstorm/think</w:t>
      </w:r>
      <w:r>
        <w:t xml:space="preserve"> </w:t>
      </w:r>
    </w:p>
    <w:p w14:paraId="35FAB306" w14:textId="23EEF55A" w:rsidR="1A1DFF8C" w:rsidRDefault="1A1DFF8C" w:rsidP="49BCD494">
      <w:r>
        <w:t>S</w:t>
      </w:r>
      <w:r w:rsidR="228D67E2">
        <w:t xml:space="preserve">ummarise the key information by creating a hand drawn brainstorm or </w:t>
      </w:r>
      <w:r w:rsidR="1B0C7FBC">
        <w:t>m</w:t>
      </w:r>
      <w:r w:rsidR="228D67E2">
        <w:t>indmap</w:t>
      </w:r>
      <w:r w:rsidR="3DB701A0">
        <w:t xml:space="preserve"> in the space below.</w:t>
      </w:r>
    </w:p>
    <w:tbl>
      <w:tblPr>
        <w:tblStyle w:val="TableGrid"/>
        <w:tblW w:w="0" w:type="auto"/>
        <w:tblLayout w:type="fixed"/>
        <w:tblLook w:val="06A0" w:firstRow="1" w:lastRow="0" w:firstColumn="1" w:lastColumn="0" w:noHBand="1" w:noVBand="1"/>
      </w:tblPr>
      <w:tblGrid>
        <w:gridCol w:w="9632"/>
      </w:tblGrid>
      <w:tr w:rsidR="49BCD494" w14:paraId="2469E481" w14:textId="77777777" w:rsidTr="49BCD494">
        <w:tc>
          <w:tcPr>
            <w:tcW w:w="9632" w:type="dxa"/>
          </w:tcPr>
          <w:p w14:paraId="05639F62" w14:textId="4CA6EC2B" w:rsidR="3DB701A0" w:rsidRDefault="3DB701A0" w:rsidP="49BCD494">
            <w:r>
              <w:t xml:space="preserve"> </w:t>
            </w:r>
          </w:p>
          <w:p w14:paraId="21E58E32" w14:textId="60074AD6" w:rsidR="49BCD494" w:rsidRDefault="49BCD494" w:rsidP="49BCD494"/>
          <w:p w14:paraId="6F9EAB9A" w14:textId="3BE3204A" w:rsidR="49BCD494" w:rsidRDefault="49BCD494" w:rsidP="49BCD494"/>
          <w:p w14:paraId="23582FA5" w14:textId="0DF46BBA" w:rsidR="49BCD494" w:rsidRDefault="49BCD494" w:rsidP="49BCD494"/>
          <w:p w14:paraId="4A3E2D32" w14:textId="6D52A049" w:rsidR="49BCD494" w:rsidRDefault="49BCD494" w:rsidP="49BCD494"/>
          <w:p w14:paraId="6F5CF125" w14:textId="3ED4746F" w:rsidR="49BCD494" w:rsidRDefault="49BCD494" w:rsidP="49BCD494"/>
          <w:p w14:paraId="43940874" w14:textId="0CA08F97" w:rsidR="49BCD494" w:rsidRDefault="49BCD494" w:rsidP="49BCD494"/>
          <w:p w14:paraId="373CFDD1" w14:textId="251B908F" w:rsidR="49BCD494" w:rsidRDefault="49BCD494" w:rsidP="49BCD494"/>
          <w:p w14:paraId="49B338D9" w14:textId="27AB48B2" w:rsidR="49BCD494" w:rsidRDefault="49BCD494" w:rsidP="49BCD494"/>
          <w:p w14:paraId="66BFB8B8" w14:textId="6A24765B" w:rsidR="49BCD494" w:rsidRDefault="49BCD494" w:rsidP="49BCD494"/>
          <w:p w14:paraId="18D4C04A" w14:textId="3B1CAB52" w:rsidR="49BCD494" w:rsidRDefault="49BCD494" w:rsidP="49BCD494"/>
          <w:p w14:paraId="4437E84B" w14:textId="35C53B28" w:rsidR="49BCD494" w:rsidRDefault="49BCD494" w:rsidP="49BCD494"/>
          <w:p w14:paraId="7CBB9938" w14:textId="0CED681D" w:rsidR="49BCD494" w:rsidRDefault="49BCD494" w:rsidP="49BCD494"/>
          <w:p w14:paraId="39E5B07C" w14:textId="5E5CBA35" w:rsidR="49BCD494" w:rsidRDefault="49BCD494" w:rsidP="49BCD494"/>
          <w:p w14:paraId="6F5DF4E8" w14:textId="779D5ED9" w:rsidR="49BCD494" w:rsidRDefault="49BCD494" w:rsidP="49BCD494"/>
          <w:p w14:paraId="479C2AEF" w14:textId="3FC3F925" w:rsidR="49BCD494" w:rsidRDefault="49BCD494" w:rsidP="49BCD494"/>
          <w:p w14:paraId="70F15460" w14:textId="371BD098" w:rsidR="49BCD494" w:rsidRDefault="49BCD494" w:rsidP="49BCD494"/>
          <w:p w14:paraId="6455C412" w14:textId="5CCC8091" w:rsidR="49BCD494" w:rsidRDefault="49BCD494" w:rsidP="49BCD494"/>
          <w:p w14:paraId="32BB7444" w14:textId="5993B0CA" w:rsidR="49BCD494" w:rsidRDefault="49BCD494" w:rsidP="49BCD494"/>
          <w:p w14:paraId="56C5E3CD" w14:textId="63CC87D7" w:rsidR="49BCD494" w:rsidRDefault="49BCD494" w:rsidP="49BCD494"/>
          <w:p w14:paraId="24256B38" w14:textId="5C1705DE" w:rsidR="49BCD494" w:rsidRDefault="49BCD494" w:rsidP="49BCD494"/>
          <w:p w14:paraId="47A421D9" w14:textId="15F68490" w:rsidR="49BCD494" w:rsidRDefault="49BCD494" w:rsidP="49BCD494"/>
        </w:tc>
      </w:tr>
    </w:tbl>
    <w:p w14:paraId="44506E57" w14:textId="74ECD8F6" w:rsidR="3DB701A0" w:rsidRDefault="3DB701A0" w:rsidP="49BCD494">
      <w:pPr>
        <w:rPr>
          <w:rFonts w:cs="Arial"/>
          <w:lang w:eastAsia="zh-CN"/>
        </w:rPr>
      </w:pPr>
      <w:r>
        <w:rPr>
          <w:noProof/>
          <w:lang w:eastAsia="en-AU"/>
        </w:rPr>
        <w:drawing>
          <wp:inline distT="0" distB="0" distL="0" distR="0" wp14:anchorId="4BCD703C" wp14:editId="07F8C7F1">
            <wp:extent cx="640081" cy="640081"/>
            <wp:effectExtent l="0" t="0" r="7620" b="7620"/>
            <wp:docPr id="1011255135"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C73ABF3">
        <w:rPr>
          <w:rFonts w:cs="Arial"/>
          <w:lang w:eastAsia="zh-CN"/>
        </w:rPr>
        <w:t xml:space="preserve"> Write</w:t>
      </w:r>
      <w:r w:rsidRPr="2C73ABF3">
        <w:rPr>
          <w:rFonts w:eastAsia="Arial" w:cs="Arial"/>
        </w:rPr>
        <w:t xml:space="preserve"> </w:t>
      </w:r>
    </w:p>
    <w:p w14:paraId="32E2ED44" w14:textId="6C1BF3BD" w:rsidR="3DB701A0" w:rsidRDefault="3DB701A0" w:rsidP="49BCD494">
      <w:r w:rsidRPr="49BCD494">
        <w:rPr>
          <w:rFonts w:eastAsia="Arial" w:cs="Arial"/>
        </w:rPr>
        <w:t xml:space="preserve">Using information from the Information sources, develop a key question related to how the project might change the natural environment. In your thinking, you should focus on the viewpoints that different groups of people may have about the project, such as local Aboriginal land council, schools, farmers, residents and shop owners.  </w:t>
      </w:r>
    </w:p>
    <w:tbl>
      <w:tblPr>
        <w:tblStyle w:val="TableGrid"/>
        <w:tblW w:w="0" w:type="auto"/>
        <w:tblLayout w:type="fixed"/>
        <w:tblLook w:val="06A0" w:firstRow="1" w:lastRow="0" w:firstColumn="1" w:lastColumn="0" w:noHBand="1" w:noVBand="1"/>
      </w:tblPr>
      <w:tblGrid>
        <w:gridCol w:w="9632"/>
      </w:tblGrid>
      <w:tr w:rsidR="49BCD494" w14:paraId="55A00BCB" w14:textId="77777777" w:rsidTr="49BCD494">
        <w:tc>
          <w:tcPr>
            <w:tcW w:w="9632" w:type="dxa"/>
          </w:tcPr>
          <w:p w14:paraId="1A1A0929" w14:textId="5DABFEE1" w:rsidR="3DB701A0" w:rsidRDefault="3DB701A0" w:rsidP="49BCD494">
            <w:pPr>
              <w:rPr>
                <w:rFonts w:eastAsia="Arial" w:cs="Arial"/>
              </w:rPr>
            </w:pPr>
            <w:r w:rsidRPr="49BCD494">
              <w:rPr>
                <w:rFonts w:eastAsia="Arial" w:cs="Arial"/>
              </w:rPr>
              <w:t xml:space="preserve"> </w:t>
            </w:r>
          </w:p>
          <w:p w14:paraId="3FB4D86D" w14:textId="08402D20" w:rsidR="49BCD494" w:rsidRDefault="49BCD494" w:rsidP="49BCD494">
            <w:pPr>
              <w:rPr>
                <w:rFonts w:eastAsia="Arial" w:cs="Arial"/>
              </w:rPr>
            </w:pPr>
          </w:p>
          <w:p w14:paraId="78FB2586" w14:textId="460E5132" w:rsidR="49BCD494" w:rsidRDefault="49BCD494" w:rsidP="49BCD494">
            <w:pPr>
              <w:rPr>
                <w:rFonts w:eastAsia="Arial" w:cs="Arial"/>
              </w:rPr>
            </w:pPr>
          </w:p>
          <w:p w14:paraId="1A941564" w14:textId="1748AACF" w:rsidR="49BCD494" w:rsidRDefault="49BCD494" w:rsidP="49BCD494">
            <w:pPr>
              <w:rPr>
                <w:rFonts w:eastAsia="Arial" w:cs="Arial"/>
              </w:rPr>
            </w:pPr>
          </w:p>
          <w:p w14:paraId="6EB8761B" w14:textId="02FCAF10" w:rsidR="49BCD494" w:rsidRDefault="49BCD494" w:rsidP="49BCD494">
            <w:pPr>
              <w:rPr>
                <w:rFonts w:eastAsia="Arial" w:cs="Arial"/>
              </w:rPr>
            </w:pPr>
          </w:p>
          <w:p w14:paraId="161A0733" w14:textId="6F49E586" w:rsidR="49BCD494" w:rsidRDefault="49BCD494" w:rsidP="49BCD494">
            <w:pPr>
              <w:rPr>
                <w:rFonts w:eastAsia="Arial" w:cs="Arial"/>
              </w:rPr>
            </w:pPr>
          </w:p>
          <w:p w14:paraId="0DA0A165" w14:textId="65EE99E8" w:rsidR="49BCD494" w:rsidRDefault="49BCD494" w:rsidP="49BCD494">
            <w:pPr>
              <w:rPr>
                <w:rFonts w:eastAsia="Arial" w:cs="Arial"/>
              </w:rPr>
            </w:pPr>
          </w:p>
          <w:p w14:paraId="433C0015" w14:textId="052D3D4C" w:rsidR="49BCD494" w:rsidRDefault="49BCD494" w:rsidP="49BCD494">
            <w:pPr>
              <w:rPr>
                <w:rFonts w:eastAsia="Arial" w:cs="Arial"/>
              </w:rPr>
            </w:pPr>
          </w:p>
          <w:p w14:paraId="20AEFC29" w14:textId="4CCE281D" w:rsidR="49BCD494" w:rsidRDefault="49BCD494" w:rsidP="49BCD494">
            <w:pPr>
              <w:rPr>
                <w:rFonts w:eastAsia="Arial" w:cs="Arial"/>
              </w:rPr>
            </w:pPr>
          </w:p>
          <w:p w14:paraId="24BD76EE" w14:textId="395FEFBE" w:rsidR="49BCD494" w:rsidRDefault="49BCD494" w:rsidP="49BCD494">
            <w:pPr>
              <w:rPr>
                <w:rFonts w:eastAsia="Arial" w:cs="Arial"/>
              </w:rPr>
            </w:pPr>
          </w:p>
          <w:p w14:paraId="45528EA3" w14:textId="1A47BB92" w:rsidR="49BCD494" w:rsidRDefault="49BCD494" w:rsidP="49BCD494">
            <w:pPr>
              <w:rPr>
                <w:rFonts w:eastAsia="Arial" w:cs="Arial"/>
              </w:rPr>
            </w:pPr>
          </w:p>
          <w:p w14:paraId="02D72B29" w14:textId="00A8A88E" w:rsidR="49BCD494" w:rsidRDefault="49BCD494" w:rsidP="49BCD494">
            <w:pPr>
              <w:rPr>
                <w:rFonts w:eastAsia="Arial" w:cs="Arial"/>
              </w:rPr>
            </w:pPr>
          </w:p>
          <w:p w14:paraId="76CB5C9B" w14:textId="0721B5D4" w:rsidR="49BCD494" w:rsidRDefault="49BCD494" w:rsidP="49BCD494">
            <w:pPr>
              <w:rPr>
                <w:rFonts w:eastAsia="Arial" w:cs="Arial"/>
              </w:rPr>
            </w:pPr>
          </w:p>
          <w:p w14:paraId="7BBDB1AA" w14:textId="36EE951B" w:rsidR="49BCD494" w:rsidRDefault="49BCD494" w:rsidP="49BCD494">
            <w:pPr>
              <w:rPr>
                <w:rFonts w:eastAsia="Arial" w:cs="Arial"/>
              </w:rPr>
            </w:pPr>
          </w:p>
          <w:p w14:paraId="2CF14BEC" w14:textId="10C9B288" w:rsidR="49BCD494" w:rsidRDefault="49BCD494" w:rsidP="49BCD494">
            <w:pPr>
              <w:rPr>
                <w:rFonts w:eastAsia="Arial" w:cs="Arial"/>
              </w:rPr>
            </w:pPr>
          </w:p>
        </w:tc>
      </w:tr>
    </w:tbl>
    <w:p w14:paraId="20BC8870" w14:textId="11A49C70" w:rsidR="3DB701A0" w:rsidRDefault="3DB701A0" w:rsidP="49BCD494">
      <w:pPr>
        <w:rPr>
          <w:rFonts w:cs="Arial"/>
          <w:lang w:eastAsia="zh-CN"/>
        </w:rPr>
      </w:pPr>
      <w:r>
        <w:rPr>
          <w:noProof/>
          <w:lang w:eastAsia="en-AU"/>
        </w:rPr>
        <w:drawing>
          <wp:inline distT="0" distB="0" distL="0" distR="0" wp14:anchorId="59D4772B" wp14:editId="0B97E9D9">
            <wp:extent cx="635027" cy="635027"/>
            <wp:effectExtent l="0" t="0" r="0" b="0"/>
            <wp:docPr id="1253363990"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2C73ABF3">
        <w:rPr>
          <w:rFonts w:cs="Arial"/>
          <w:lang w:eastAsia="zh-CN"/>
        </w:rPr>
        <w:t xml:space="preserve"> Create/make</w:t>
      </w:r>
    </w:p>
    <w:p w14:paraId="06275DBD" w14:textId="12A34879" w:rsidR="3DB701A0" w:rsidRDefault="3DB701A0" w:rsidP="49BCD494">
      <w:r w:rsidRPr="49BCD494">
        <w:rPr>
          <w:rFonts w:eastAsia="Arial" w:cs="Arial"/>
        </w:rPr>
        <w:t>Thinking about your question, create a T-chart that outlines the benefits and disadvantages with respect to your question, focusing on how people change the natural environment. You will use your T-chart in the next activity.</w:t>
      </w:r>
    </w:p>
    <w:p w14:paraId="6395A09B" w14:textId="275BE993" w:rsidR="3DB701A0" w:rsidRDefault="3DB701A0" w:rsidP="49BCD494">
      <w:pPr>
        <w:rPr>
          <w:rFonts w:eastAsia="Arial" w:cs="Arial"/>
        </w:rPr>
      </w:pPr>
      <w:r w:rsidRPr="49BCD494">
        <w:rPr>
          <w:rFonts w:eastAsia="Arial" w:cs="Arial"/>
        </w:rPr>
        <w:t>T-chart</w:t>
      </w:r>
    </w:p>
    <w:tbl>
      <w:tblPr>
        <w:tblStyle w:val="TableGrid1"/>
        <w:tblW w:w="0" w:type="auto"/>
        <w:tblLayout w:type="fixed"/>
        <w:tblLook w:val="06A0" w:firstRow="1" w:lastRow="0" w:firstColumn="1" w:lastColumn="0" w:noHBand="1" w:noVBand="1"/>
      </w:tblPr>
      <w:tblGrid>
        <w:gridCol w:w="4816"/>
        <w:gridCol w:w="4816"/>
      </w:tblGrid>
      <w:tr w:rsidR="49BCD494" w14:paraId="52870153" w14:textId="77777777" w:rsidTr="49BCD494">
        <w:trPr>
          <w:cnfStyle w:val="100000000000" w:firstRow="1" w:lastRow="0" w:firstColumn="0" w:lastColumn="0" w:oddVBand="0" w:evenVBand="0" w:oddHBand="0" w:evenHBand="0" w:firstRowFirstColumn="0" w:firstRowLastColumn="0" w:lastRowFirstColumn="0" w:lastRowLastColumn="0"/>
        </w:trPr>
        <w:tc>
          <w:tcPr>
            <w:tcW w:w="4816" w:type="dxa"/>
          </w:tcPr>
          <w:p w14:paraId="029D8492" w14:textId="461581CA" w:rsidR="3DB701A0" w:rsidRDefault="3DB701A0" w:rsidP="49BCD494">
            <w:pPr>
              <w:rPr>
                <w:rFonts w:eastAsia="Arial" w:cs="Arial"/>
                <w:color w:val="FFFFFF" w:themeColor="background1"/>
                <w:sz w:val="24"/>
              </w:rPr>
            </w:pPr>
            <w:r w:rsidRPr="49BCD494">
              <w:rPr>
                <w:rFonts w:eastAsia="Arial" w:cs="Arial"/>
                <w:color w:val="FFFFFF" w:themeColor="background1"/>
                <w:sz w:val="24"/>
              </w:rPr>
              <w:t>Advantages</w:t>
            </w:r>
          </w:p>
        </w:tc>
        <w:tc>
          <w:tcPr>
            <w:tcW w:w="4816" w:type="dxa"/>
          </w:tcPr>
          <w:p w14:paraId="654398C4" w14:textId="2C66A334" w:rsidR="3DB701A0" w:rsidRDefault="3DB701A0" w:rsidP="49BCD494">
            <w:pPr>
              <w:rPr>
                <w:rFonts w:eastAsia="Arial" w:cs="Arial"/>
                <w:color w:val="FFFFFF" w:themeColor="background1"/>
                <w:sz w:val="24"/>
              </w:rPr>
            </w:pPr>
            <w:r w:rsidRPr="49BCD494">
              <w:rPr>
                <w:rFonts w:eastAsia="Arial" w:cs="Arial"/>
                <w:color w:val="FFFFFF" w:themeColor="background1"/>
                <w:sz w:val="24"/>
              </w:rPr>
              <w:t>Disadvantages</w:t>
            </w:r>
          </w:p>
        </w:tc>
      </w:tr>
      <w:tr w:rsidR="49BCD494" w14:paraId="026DDA99" w14:textId="77777777" w:rsidTr="49BCD494">
        <w:tc>
          <w:tcPr>
            <w:tcW w:w="4816" w:type="dxa"/>
          </w:tcPr>
          <w:p w14:paraId="2BA6BBBC" w14:textId="46267135" w:rsidR="49BCD494" w:rsidRDefault="49BCD494" w:rsidP="49BCD494">
            <w:pPr>
              <w:rPr>
                <w:rFonts w:eastAsia="Arial" w:cs="Arial"/>
                <w:sz w:val="24"/>
              </w:rPr>
            </w:pPr>
          </w:p>
        </w:tc>
        <w:tc>
          <w:tcPr>
            <w:tcW w:w="4816" w:type="dxa"/>
          </w:tcPr>
          <w:p w14:paraId="4D176159" w14:textId="6C8010A4" w:rsidR="49BCD494" w:rsidRDefault="49BCD494" w:rsidP="49BCD494">
            <w:pPr>
              <w:rPr>
                <w:rFonts w:eastAsia="Arial" w:cs="Arial"/>
                <w:sz w:val="24"/>
              </w:rPr>
            </w:pPr>
          </w:p>
        </w:tc>
      </w:tr>
      <w:tr w:rsidR="49BCD494" w14:paraId="3D7D4AB7" w14:textId="77777777" w:rsidTr="49BCD494">
        <w:tc>
          <w:tcPr>
            <w:tcW w:w="4816" w:type="dxa"/>
          </w:tcPr>
          <w:p w14:paraId="1A914200" w14:textId="5A46BEF0" w:rsidR="49BCD494" w:rsidRDefault="49BCD494" w:rsidP="49BCD494">
            <w:pPr>
              <w:rPr>
                <w:rFonts w:eastAsia="Arial" w:cs="Arial"/>
                <w:sz w:val="24"/>
              </w:rPr>
            </w:pPr>
          </w:p>
        </w:tc>
        <w:tc>
          <w:tcPr>
            <w:tcW w:w="4816" w:type="dxa"/>
          </w:tcPr>
          <w:p w14:paraId="0CB54C00" w14:textId="1BB41E13" w:rsidR="49BCD494" w:rsidRDefault="49BCD494" w:rsidP="49BCD494">
            <w:pPr>
              <w:rPr>
                <w:rFonts w:eastAsia="Arial" w:cs="Arial"/>
                <w:sz w:val="24"/>
              </w:rPr>
            </w:pPr>
          </w:p>
        </w:tc>
      </w:tr>
      <w:tr w:rsidR="49BCD494" w14:paraId="224581D6" w14:textId="77777777" w:rsidTr="49BCD494">
        <w:tc>
          <w:tcPr>
            <w:tcW w:w="4816" w:type="dxa"/>
          </w:tcPr>
          <w:p w14:paraId="0D5136DC" w14:textId="6F558D04" w:rsidR="49BCD494" w:rsidRDefault="49BCD494" w:rsidP="49BCD494">
            <w:pPr>
              <w:rPr>
                <w:rFonts w:eastAsia="Arial" w:cs="Arial"/>
                <w:sz w:val="24"/>
              </w:rPr>
            </w:pPr>
          </w:p>
        </w:tc>
        <w:tc>
          <w:tcPr>
            <w:tcW w:w="4816" w:type="dxa"/>
          </w:tcPr>
          <w:p w14:paraId="0AF71F14" w14:textId="74F5B1D9" w:rsidR="49BCD494" w:rsidRDefault="49BCD494" w:rsidP="49BCD494">
            <w:pPr>
              <w:rPr>
                <w:rFonts w:eastAsia="Arial" w:cs="Arial"/>
                <w:sz w:val="24"/>
              </w:rPr>
            </w:pPr>
          </w:p>
        </w:tc>
      </w:tr>
      <w:tr w:rsidR="49BCD494" w14:paraId="196DC17D" w14:textId="77777777" w:rsidTr="49BCD494">
        <w:tc>
          <w:tcPr>
            <w:tcW w:w="4816" w:type="dxa"/>
          </w:tcPr>
          <w:p w14:paraId="0407E45C" w14:textId="20630471" w:rsidR="49BCD494" w:rsidRDefault="49BCD494" w:rsidP="49BCD494">
            <w:pPr>
              <w:rPr>
                <w:rFonts w:eastAsia="Arial" w:cs="Arial"/>
                <w:sz w:val="24"/>
              </w:rPr>
            </w:pPr>
          </w:p>
        </w:tc>
        <w:tc>
          <w:tcPr>
            <w:tcW w:w="4816" w:type="dxa"/>
          </w:tcPr>
          <w:p w14:paraId="6C1C1B5C" w14:textId="54A44C17" w:rsidR="49BCD494" w:rsidRDefault="49BCD494" w:rsidP="49BCD494">
            <w:pPr>
              <w:rPr>
                <w:rFonts w:eastAsia="Arial" w:cs="Arial"/>
                <w:sz w:val="24"/>
              </w:rPr>
            </w:pPr>
          </w:p>
        </w:tc>
      </w:tr>
      <w:tr w:rsidR="49BCD494" w14:paraId="67324794" w14:textId="77777777" w:rsidTr="49BCD494">
        <w:tc>
          <w:tcPr>
            <w:tcW w:w="4816" w:type="dxa"/>
          </w:tcPr>
          <w:p w14:paraId="2D605E2B" w14:textId="0567607D" w:rsidR="49BCD494" w:rsidRDefault="49BCD494" w:rsidP="49BCD494">
            <w:pPr>
              <w:rPr>
                <w:rFonts w:eastAsia="Arial" w:cs="Arial"/>
                <w:sz w:val="24"/>
              </w:rPr>
            </w:pPr>
          </w:p>
        </w:tc>
        <w:tc>
          <w:tcPr>
            <w:tcW w:w="4816" w:type="dxa"/>
          </w:tcPr>
          <w:p w14:paraId="63D77128" w14:textId="1B1BC478" w:rsidR="49BCD494" w:rsidRDefault="49BCD494" w:rsidP="49BCD494">
            <w:pPr>
              <w:rPr>
                <w:rFonts w:eastAsia="Arial" w:cs="Arial"/>
                <w:sz w:val="24"/>
              </w:rPr>
            </w:pPr>
          </w:p>
        </w:tc>
      </w:tr>
      <w:tr w:rsidR="49BCD494" w14:paraId="7F07DF83" w14:textId="77777777" w:rsidTr="49BCD494">
        <w:tc>
          <w:tcPr>
            <w:tcW w:w="4816" w:type="dxa"/>
          </w:tcPr>
          <w:p w14:paraId="67060D24" w14:textId="3FD3B3B0" w:rsidR="49BCD494" w:rsidRDefault="49BCD494" w:rsidP="49BCD494">
            <w:pPr>
              <w:rPr>
                <w:rFonts w:eastAsia="Arial" w:cs="Arial"/>
                <w:sz w:val="24"/>
              </w:rPr>
            </w:pPr>
          </w:p>
        </w:tc>
        <w:tc>
          <w:tcPr>
            <w:tcW w:w="4816" w:type="dxa"/>
          </w:tcPr>
          <w:p w14:paraId="50B6BF6B" w14:textId="00BFCCEC" w:rsidR="49BCD494" w:rsidRDefault="49BCD494" w:rsidP="49BCD494">
            <w:pPr>
              <w:rPr>
                <w:rFonts w:eastAsia="Arial" w:cs="Arial"/>
                <w:sz w:val="24"/>
              </w:rPr>
            </w:pPr>
          </w:p>
        </w:tc>
      </w:tr>
      <w:tr w:rsidR="49BCD494" w14:paraId="67E70614" w14:textId="77777777" w:rsidTr="49BCD494">
        <w:tc>
          <w:tcPr>
            <w:tcW w:w="4816" w:type="dxa"/>
          </w:tcPr>
          <w:p w14:paraId="52BAD51E" w14:textId="44680EAF" w:rsidR="49BCD494" w:rsidRDefault="49BCD494" w:rsidP="49BCD494">
            <w:pPr>
              <w:rPr>
                <w:rFonts w:eastAsia="Arial" w:cs="Arial"/>
                <w:sz w:val="24"/>
              </w:rPr>
            </w:pPr>
          </w:p>
        </w:tc>
        <w:tc>
          <w:tcPr>
            <w:tcW w:w="4816" w:type="dxa"/>
          </w:tcPr>
          <w:p w14:paraId="4553E83E" w14:textId="646BBE6C" w:rsidR="49BCD494" w:rsidRDefault="49BCD494" w:rsidP="49BCD494">
            <w:pPr>
              <w:rPr>
                <w:rFonts w:eastAsia="Arial" w:cs="Arial"/>
                <w:sz w:val="24"/>
              </w:rPr>
            </w:pPr>
          </w:p>
        </w:tc>
      </w:tr>
    </w:tbl>
    <w:p w14:paraId="24AE67DC" w14:textId="71B9054A" w:rsidR="00E25ABF" w:rsidRPr="002762CD" w:rsidRDefault="00E25ABF" w:rsidP="002762CD">
      <w:pPr>
        <w:rPr>
          <w:lang w:eastAsia="zh-CN"/>
        </w:rPr>
      </w:pPr>
    </w:p>
    <w:p w14:paraId="0121E21C" w14:textId="77777777" w:rsidR="00E13D6C" w:rsidRDefault="00E13D6C" w:rsidP="00E13D6C">
      <w:pPr>
        <w:rPr>
          <w:lang w:eastAsia="zh-CN"/>
        </w:rPr>
      </w:pPr>
      <w:r>
        <w:rPr>
          <w:lang w:eastAsia="zh-CN"/>
        </w:rPr>
        <w:br w:type="page"/>
      </w:r>
    </w:p>
    <w:p w14:paraId="0BEBEF51" w14:textId="77777777" w:rsidR="00E13D6C" w:rsidRDefault="00E13D6C" w:rsidP="00E13D6C">
      <w:pPr>
        <w:pStyle w:val="Heading2"/>
      </w:pPr>
      <w:r>
        <w:t xml:space="preserve">Activity 2 </w:t>
      </w:r>
    </w:p>
    <w:p w14:paraId="0856DCD8" w14:textId="4E295929" w:rsidR="0041148B" w:rsidRDefault="0041148B" w:rsidP="208A017C">
      <w:pPr>
        <w:rPr>
          <w:lang w:eastAsia="zh-CN"/>
        </w:rPr>
      </w:pPr>
      <w:r w:rsidRPr="208A017C">
        <w:rPr>
          <w:lang w:eastAsia="zh-CN"/>
        </w:rPr>
        <w:t xml:space="preserve">During this activity you will </w:t>
      </w:r>
      <w:r w:rsidR="5AC279F3" w:rsidRPr="208A017C">
        <w:rPr>
          <w:lang w:eastAsia="zh-CN"/>
        </w:rPr>
        <w:t>learn about decision making processes.</w:t>
      </w:r>
    </w:p>
    <w:p w14:paraId="2CB1A8FB" w14:textId="545EA58D" w:rsidR="5AC279F3" w:rsidRDefault="5AC279F3" w:rsidP="208A017C">
      <w:pPr>
        <w:rPr>
          <w:rFonts w:eastAsia="Arial" w:cs="Arial"/>
        </w:rPr>
      </w:pPr>
      <w:r>
        <w:rPr>
          <w:noProof/>
          <w:lang w:eastAsia="en-AU"/>
        </w:rPr>
        <w:drawing>
          <wp:inline distT="0" distB="0" distL="0" distR="0" wp14:anchorId="44679A1D" wp14:editId="0AD1CA8D">
            <wp:extent cx="640081" cy="640081"/>
            <wp:effectExtent l="0" t="0" r="7620" b="7620"/>
            <wp:docPr id="1529170033"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C73ABF3">
        <w:rPr>
          <w:rFonts w:cs="Arial"/>
          <w:lang w:eastAsia="zh-CN"/>
        </w:rPr>
        <w:t xml:space="preserve"> Read</w:t>
      </w:r>
    </w:p>
    <w:p w14:paraId="123E47D9" w14:textId="3BCC5AB6" w:rsidR="5AC279F3" w:rsidRDefault="5AC279F3" w:rsidP="208A017C">
      <w:pPr>
        <w:rPr>
          <w:rFonts w:eastAsia="Arial" w:cs="Arial"/>
        </w:rPr>
      </w:pPr>
      <w:r>
        <w:t>Information source 3 (Outer Sydney Orbital Brochure)</w:t>
      </w:r>
      <w:r w:rsidRPr="2C73ABF3">
        <w:rPr>
          <w:rFonts w:eastAsia="Arial" w:cs="Arial"/>
        </w:rPr>
        <w:t xml:space="preserve"> presents background information about the project and outlines the benefits of the project. The brochure represents the government’s point of view based on consultations with various groups such as residents, shop owners, farmers and Aboriginal land councils. It also provides an opportunity for people to provide feedback to the government about the project. </w:t>
      </w:r>
      <w:r w:rsidR="5EF7C474" w:rsidRPr="2C73ABF3">
        <w:rPr>
          <w:rFonts w:eastAsia="Arial" w:cs="Arial"/>
        </w:rPr>
        <w:t>Read this brochure and compare the benefits with the benefits on your T-chart.</w:t>
      </w:r>
      <w:r w:rsidR="125ED703" w:rsidRPr="2C73ABF3">
        <w:rPr>
          <w:rFonts w:eastAsia="Arial" w:cs="Arial"/>
        </w:rPr>
        <w:t xml:space="preserve"> The government uses consultation and feedback processes to make decisions about projects.</w:t>
      </w:r>
    </w:p>
    <w:p w14:paraId="36752087" w14:textId="74ECD8F6" w:rsidR="5EF7C474" w:rsidRDefault="5EF7C474" w:rsidP="208A017C">
      <w:pPr>
        <w:rPr>
          <w:rFonts w:cs="Arial"/>
          <w:lang w:eastAsia="zh-CN"/>
        </w:rPr>
      </w:pPr>
      <w:r>
        <w:rPr>
          <w:noProof/>
          <w:lang w:eastAsia="en-AU"/>
        </w:rPr>
        <w:drawing>
          <wp:inline distT="0" distB="0" distL="0" distR="0" wp14:anchorId="011C7BED" wp14:editId="04EAF5A4">
            <wp:extent cx="640081" cy="640081"/>
            <wp:effectExtent l="0" t="0" r="7620" b="7620"/>
            <wp:docPr id="1123046837"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C73ABF3">
        <w:rPr>
          <w:rFonts w:cs="Arial"/>
          <w:lang w:eastAsia="zh-CN"/>
        </w:rPr>
        <w:t xml:space="preserve"> Write</w:t>
      </w:r>
      <w:r w:rsidRPr="2C73ABF3">
        <w:rPr>
          <w:rFonts w:eastAsia="Arial" w:cs="Arial"/>
        </w:rPr>
        <w:t xml:space="preserve"> </w:t>
      </w:r>
    </w:p>
    <w:p w14:paraId="142FF197" w14:textId="4FC028F9" w:rsidR="5EF7C474" w:rsidRDefault="5EF7C474">
      <w:r w:rsidRPr="208A017C">
        <w:rPr>
          <w:rFonts w:eastAsia="Arial" w:cs="Arial"/>
        </w:rPr>
        <w:t xml:space="preserve">Choose one benefit from the brochure (this may be different to the benefits listed in your T-chart) that is related to how people change the natural environment. Prepare a dot point summary using information from the brochure as well as the other resources they have used already. The summary should include: </w:t>
      </w:r>
    </w:p>
    <w:p w14:paraId="70DAB2C7" w14:textId="622A5925" w:rsidR="5EF7C474" w:rsidRDefault="5EF7C474" w:rsidP="208A017C">
      <w:pPr>
        <w:pStyle w:val="ListBullet"/>
      </w:pPr>
      <w:r w:rsidRPr="208A017C">
        <w:t xml:space="preserve">information that supports the change </w:t>
      </w:r>
    </w:p>
    <w:p w14:paraId="481ED3BF" w14:textId="12D2502F" w:rsidR="5EF7C474" w:rsidRDefault="5EF7C474" w:rsidP="208A017C">
      <w:pPr>
        <w:pStyle w:val="ListBullet"/>
      </w:pPr>
      <w:r w:rsidRPr="208A017C">
        <w:t>information about how the change will impact on a natural environment (this may be identified using the map)</w:t>
      </w:r>
    </w:p>
    <w:p w14:paraId="4B2C4C17" w14:textId="65192690" w:rsidR="5EF7C474" w:rsidRDefault="5EF7C474" w:rsidP="208A017C">
      <w:pPr>
        <w:pStyle w:val="ListBullet"/>
      </w:pPr>
      <w:r w:rsidRPr="208A017C">
        <w:t>information about what measures (if any) will be taken to minimise the impact.</w:t>
      </w:r>
    </w:p>
    <w:tbl>
      <w:tblPr>
        <w:tblStyle w:val="TableGrid"/>
        <w:tblW w:w="0" w:type="auto"/>
        <w:tblLayout w:type="fixed"/>
        <w:tblLook w:val="06A0" w:firstRow="1" w:lastRow="0" w:firstColumn="1" w:lastColumn="0" w:noHBand="1" w:noVBand="1"/>
      </w:tblPr>
      <w:tblGrid>
        <w:gridCol w:w="9632"/>
      </w:tblGrid>
      <w:tr w:rsidR="208A017C" w14:paraId="334F3D87" w14:textId="77777777" w:rsidTr="208A017C">
        <w:tc>
          <w:tcPr>
            <w:tcW w:w="9632" w:type="dxa"/>
          </w:tcPr>
          <w:p w14:paraId="5EF23DD4" w14:textId="4887CD23" w:rsidR="5EF7C474" w:rsidRDefault="5EF7C474" w:rsidP="208A017C">
            <w:r w:rsidRPr="208A017C">
              <w:t xml:space="preserve"> </w:t>
            </w:r>
          </w:p>
          <w:p w14:paraId="3B62A41C" w14:textId="3E53E7A3" w:rsidR="208A017C" w:rsidRDefault="208A017C" w:rsidP="208A017C"/>
          <w:p w14:paraId="564CA57B" w14:textId="4E29D4FB" w:rsidR="208A017C" w:rsidRDefault="208A017C" w:rsidP="208A017C"/>
          <w:p w14:paraId="67DAC490" w14:textId="4B38CB09" w:rsidR="208A017C" w:rsidRDefault="208A017C" w:rsidP="208A017C"/>
          <w:p w14:paraId="61E8C177" w14:textId="0E523CF2" w:rsidR="208A017C" w:rsidRDefault="208A017C" w:rsidP="208A017C"/>
          <w:p w14:paraId="357AB1CD" w14:textId="51D39FB5" w:rsidR="208A017C" w:rsidRDefault="208A017C" w:rsidP="208A017C"/>
          <w:p w14:paraId="08777182" w14:textId="1444B3CB" w:rsidR="208A017C" w:rsidRDefault="208A017C" w:rsidP="208A017C"/>
          <w:p w14:paraId="0427BC87" w14:textId="0CE35F62" w:rsidR="208A017C" w:rsidRDefault="208A017C" w:rsidP="208A017C"/>
          <w:p w14:paraId="4F6EF732" w14:textId="1FD756B8" w:rsidR="208A017C" w:rsidRDefault="208A017C" w:rsidP="208A017C"/>
          <w:p w14:paraId="2B84E1F9" w14:textId="182346C0" w:rsidR="208A017C" w:rsidRDefault="208A017C" w:rsidP="208A017C"/>
          <w:p w14:paraId="2FBD1F24" w14:textId="272847A2" w:rsidR="208A017C" w:rsidRDefault="208A017C" w:rsidP="208A017C"/>
          <w:p w14:paraId="2E9EFEC0" w14:textId="061BA0A1" w:rsidR="208A017C" w:rsidRDefault="208A017C" w:rsidP="208A017C"/>
          <w:p w14:paraId="711B1625" w14:textId="1A9C2B3C" w:rsidR="208A017C" w:rsidRDefault="208A017C" w:rsidP="208A017C"/>
          <w:p w14:paraId="300F1D20" w14:textId="592AE0BE" w:rsidR="208A017C" w:rsidRDefault="208A017C" w:rsidP="208A017C"/>
          <w:p w14:paraId="2CD2C86A" w14:textId="3AA4DEFA" w:rsidR="208A017C" w:rsidRDefault="208A017C" w:rsidP="208A017C"/>
          <w:p w14:paraId="38AEE7D9" w14:textId="6E825B88" w:rsidR="208A017C" w:rsidRDefault="208A017C" w:rsidP="208A017C"/>
          <w:p w14:paraId="3C5BB576" w14:textId="205CAACE" w:rsidR="208A017C" w:rsidRDefault="208A017C" w:rsidP="208A017C"/>
          <w:p w14:paraId="77C115C0" w14:textId="453FC95E" w:rsidR="208A017C" w:rsidRDefault="208A017C" w:rsidP="208A017C"/>
          <w:p w14:paraId="5127B7E7" w14:textId="03052CE1" w:rsidR="208A017C" w:rsidRDefault="208A017C" w:rsidP="208A017C"/>
          <w:p w14:paraId="33B34241" w14:textId="43BBD39C" w:rsidR="208A017C" w:rsidRDefault="208A017C" w:rsidP="208A017C"/>
          <w:p w14:paraId="2148029A" w14:textId="1C0C26DA" w:rsidR="208A017C" w:rsidRDefault="208A017C" w:rsidP="208A017C"/>
          <w:p w14:paraId="3AB96B9A" w14:textId="72D2DFE0" w:rsidR="208A017C" w:rsidRDefault="208A017C" w:rsidP="208A017C"/>
          <w:p w14:paraId="206780C6" w14:textId="1F71619B" w:rsidR="208A017C" w:rsidRDefault="208A017C" w:rsidP="208A017C"/>
          <w:p w14:paraId="764E58B2" w14:textId="0E107D99" w:rsidR="208A017C" w:rsidRDefault="208A017C" w:rsidP="208A017C"/>
          <w:p w14:paraId="422C4CEB" w14:textId="2D233B2F" w:rsidR="208A017C" w:rsidRDefault="208A017C" w:rsidP="208A017C"/>
        </w:tc>
      </w:tr>
    </w:tbl>
    <w:p w14:paraId="0F87BD91" w14:textId="128516AA" w:rsidR="5EF7C474" w:rsidRDefault="5EF7C474" w:rsidP="208A017C">
      <w:pPr>
        <w:rPr>
          <w:rFonts w:cs="Arial"/>
          <w:lang w:eastAsia="zh-CN"/>
        </w:rPr>
      </w:pPr>
      <w:r>
        <w:rPr>
          <w:noProof/>
          <w:lang w:eastAsia="en-AU"/>
        </w:rPr>
        <w:drawing>
          <wp:inline distT="0" distB="0" distL="0" distR="0" wp14:anchorId="088DBF2B" wp14:editId="72E8E3EB">
            <wp:extent cx="635027" cy="635027"/>
            <wp:effectExtent l="0" t="0" r="0" b="0"/>
            <wp:docPr id="1199473707"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2C73ABF3">
        <w:rPr>
          <w:rFonts w:cs="Arial"/>
          <w:lang w:eastAsia="zh-CN"/>
        </w:rPr>
        <w:t xml:space="preserve"> Brainstorm/think</w:t>
      </w:r>
      <w:r>
        <w:t xml:space="preserve"> </w:t>
      </w:r>
    </w:p>
    <w:p w14:paraId="61FFEC9C" w14:textId="7693EE50" w:rsidR="5EF7C474" w:rsidRDefault="5EF7C474" w:rsidP="208A017C">
      <w:pPr>
        <w:rPr>
          <w:rFonts w:eastAsia="Arial" w:cs="Arial"/>
        </w:rPr>
      </w:pPr>
      <w:r w:rsidRPr="2C73ABF3">
        <w:rPr>
          <w:rFonts w:eastAsia="Arial" w:cs="Arial"/>
        </w:rPr>
        <w:t xml:space="preserve">You are going to prepare a feedback submission to the government about the project. Using information from the sources you have been given, plus the questions and dot point summaries and </w:t>
      </w:r>
      <w:r w:rsidR="4B73D602" w:rsidRPr="2C73ABF3">
        <w:rPr>
          <w:rFonts w:eastAsia="Arial" w:cs="Arial"/>
        </w:rPr>
        <w:t xml:space="preserve">T-chart </w:t>
      </w:r>
      <w:r w:rsidRPr="2C73ABF3">
        <w:rPr>
          <w:rFonts w:eastAsia="Arial" w:cs="Arial"/>
        </w:rPr>
        <w:t xml:space="preserve">you have made, think </w:t>
      </w:r>
      <w:r w:rsidR="75346F33" w:rsidRPr="2C73ABF3">
        <w:rPr>
          <w:rFonts w:eastAsia="Arial" w:cs="Arial"/>
        </w:rPr>
        <w:t xml:space="preserve">of </w:t>
      </w:r>
      <w:r w:rsidRPr="2C73ABF3">
        <w:rPr>
          <w:rFonts w:eastAsia="Arial" w:cs="Arial"/>
        </w:rPr>
        <w:t xml:space="preserve">some criteria that </w:t>
      </w:r>
      <w:r w:rsidR="032CA876" w:rsidRPr="2C73ABF3">
        <w:rPr>
          <w:rFonts w:eastAsia="Arial" w:cs="Arial"/>
        </w:rPr>
        <w:t xml:space="preserve">you </w:t>
      </w:r>
      <w:r w:rsidRPr="2C73ABF3">
        <w:rPr>
          <w:rFonts w:eastAsia="Arial" w:cs="Arial"/>
        </w:rPr>
        <w:t xml:space="preserve">will use in </w:t>
      </w:r>
      <w:r w:rsidR="3D7CA9CF" w:rsidRPr="2C73ABF3">
        <w:rPr>
          <w:rFonts w:eastAsia="Arial" w:cs="Arial"/>
        </w:rPr>
        <w:t xml:space="preserve">your </w:t>
      </w:r>
      <w:r w:rsidRPr="2C73ABF3">
        <w:rPr>
          <w:rFonts w:eastAsia="Arial" w:cs="Arial"/>
        </w:rPr>
        <w:t>feedback response.</w:t>
      </w:r>
      <w:r w:rsidR="5BF98404" w:rsidRPr="2C73ABF3">
        <w:rPr>
          <w:rFonts w:eastAsia="Arial" w:cs="Arial"/>
        </w:rPr>
        <w:t xml:space="preserve"> For example:</w:t>
      </w:r>
    </w:p>
    <w:p w14:paraId="305435AD" w14:textId="34DBE704" w:rsidR="5BF98404" w:rsidRDefault="5BF98404" w:rsidP="208A017C">
      <w:pPr>
        <w:pStyle w:val="ListBullet"/>
      </w:pPr>
      <w:r w:rsidRPr="208A017C">
        <w:t>identify one question outlined in the brochure and identify an issue, problem or concern</w:t>
      </w:r>
    </w:p>
    <w:p w14:paraId="1CF431A2" w14:textId="73E1A74B" w:rsidR="5BF98404" w:rsidRDefault="5BF98404" w:rsidP="208A017C">
      <w:pPr>
        <w:pStyle w:val="ListBullet"/>
      </w:pPr>
      <w:r w:rsidRPr="208A017C">
        <w:t>include a brief description of the issue, problem or concern, as well as a possible solution</w:t>
      </w:r>
    </w:p>
    <w:p w14:paraId="1FE9EA72" w14:textId="5A638556" w:rsidR="5BF98404" w:rsidRDefault="5BF98404" w:rsidP="208A017C">
      <w:pPr>
        <w:pStyle w:val="ListBullet"/>
      </w:pPr>
      <w:r w:rsidRPr="208A017C">
        <w:t xml:space="preserve">include a map, photos or a diagram to help convey ideas about the issue, problem or concern, or the solution.  </w:t>
      </w:r>
    </w:p>
    <w:p w14:paraId="15F3279E" w14:textId="18D922A3" w:rsidR="5BF98404" w:rsidRDefault="5BF98404" w:rsidP="208A017C">
      <w:pPr>
        <w:rPr>
          <w:rFonts w:eastAsia="Arial" w:cs="Arial"/>
        </w:rPr>
      </w:pPr>
      <w:r>
        <w:rPr>
          <w:noProof/>
          <w:lang w:eastAsia="en-AU"/>
        </w:rPr>
        <w:drawing>
          <wp:inline distT="0" distB="0" distL="0" distR="0" wp14:anchorId="43EBEF6E" wp14:editId="67AF3F4E">
            <wp:extent cx="640081" cy="640081"/>
            <wp:effectExtent l="0" t="0" r="7620" b="7620"/>
            <wp:docPr id="85358871"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C73ABF3">
        <w:rPr>
          <w:rFonts w:cs="Arial"/>
          <w:lang w:eastAsia="zh-CN"/>
        </w:rPr>
        <w:t xml:space="preserve"> Write</w:t>
      </w:r>
    </w:p>
    <w:p w14:paraId="6FBDD740" w14:textId="2ABDB3A1" w:rsidR="5BF98404" w:rsidRDefault="5BF98404" w:rsidP="208A017C">
      <w:pPr>
        <w:pStyle w:val="ListBullet"/>
        <w:numPr>
          <w:ilvl w:val="0"/>
          <w:numId w:val="0"/>
        </w:numPr>
        <w:ind w:left="284"/>
      </w:pPr>
      <w:r w:rsidRPr="208A017C">
        <w:t>Write down a list of your criteria.</w:t>
      </w:r>
    </w:p>
    <w:tbl>
      <w:tblPr>
        <w:tblStyle w:val="TableGrid"/>
        <w:tblW w:w="0" w:type="auto"/>
        <w:tblInd w:w="284" w:type="dxa"/>
        <w:tblLayout w:type="fixed"/>
        <w:tblLook w:val="06A0" w:firstRow="1" w:lastRow="0" w:firstColumn="1" w:lastColumn="0" w:noHBand="1" w:noVBand="1"/>
      </w:tblPr>
      <w:tblGrid>
        <w:gridCol w:w="9632"/>
      </w:tblGrid>
      <w:tr w:rsidR="208A017C" w14:paraId="3321FAAC" w14:textId="77777777" w:rsidTr="208A017C">
        <w:tc>
          <w:tcPr>
            <w:tcW w:w="9632" w:type="dxa"/>
          </w:tcPr>
          <w:p w14:paraId="4B0C5A30" w14:textId="6093C5F4" w:rsidR="208A017C" w:rsidRDefault="208A017C" w:rsidP="208A017C"/>
        </w:tc>
      </w:tr>
      <w:tr w:rsidR="208A017C" w14:paraId="568A33FD" w14:textId="77777777" w:rsidTr="208A017C">
        <w:tc>
          <w:tcPr>
            <w:tcW w:w="9632" w:type="dxa"/>
          </w:tcPr>
          <w:p w14:paraId="47C174F2" w14:textId="6389BE6F" w:rsidR="208A017C" w:rsidRDefault="208A017C" w:rsidP="208A017C"/>
        </w:tc>
      </w:tr>
      <w:tr w:rsidR="208A017C" w14:paraId="51B152A1" w14:textId="77777777" w:rsidTr="208A017C">
        <w:tc>
          <w:tcPr>
            <w:tcW w:w="9632" w:type="dxa"/>
          </w:tcPr>
          <w:p w14:paraId="7EBF4FE5" w14:textId="6389BE6F" w:rsidR="208A017C" w:rsidRDefault="208A017C" w:rsidP="208A017C"/>
        </w:tc>
      </w:tr>
      <w:tr w:rsidR="208A017C" w14:paraId="4626519B" w14:textId="77777777" w:rsidTr="208A017C">
        <w:tc>
          <w:tcPr>
            <w:tcW w:w="9632" w:type="dxa"/>
          </w:tcPr>
          <w:p w14:paraId="298E3E58" w14:textId="6389BE6F" w:rsidR="208A017C" w:rsidRDefault="208A017C" w:rsidP="208A017C"/>
        </w:tc>
      </w:tr>
      <w:tr w:rsidR="208A017C" w14:paraId="7DDFA7CF" w14:textId="77777777" w:rsidTr="208A017C">
        <w:tc>
          <w:tcPr>
            <w:tcW w:w="9632" w:type="dxa"/>
          </w:tcPr>
          <w:p w14:paraId="266F48F2" w14:textId="6389BE6F" w:rsidR="208A017C" w:rsidRDefault="208A017C" w:rsidP="208A017C"/>
        </w:tc>
      </w:tr>
      <w:tr w:rsidR="208A017C" w14:paraId="5C42C7B2" w14:textId="77777777" w:rsidTr="208A017C">
        <w:tc>
          <w:tcPr>
            <w:tcW w:w="9632" w:type="dxa"/>
          </w:tcPr>
          <w:p w14:paraId="7A25D6F6" w14:textId="6389BE6F" w:rsidR="208A017C" w:rsidRDefault="208A017C" w:rsidP="208A017C"/>
        </w:tc>
      </w:tr>
      <w:tr w:rsidR="208A017C" w14:paraId="3DFA55C0" w14:textId="77777777" w:rsidTr="208A017C">
        <w:tc>
          <w:tcPr>
            <w:tcW w:w="9632" w:type="dxa"/>
          </w:tcPr>
          <w:p w14:paraId="25F24F9D" w14:textId="6389BE6F" w:rsidR="208A017C" w:rsidRDefault="208A017C" w:rsidP="208A017C"/>
        </w:tc>
      </w:tr>
      <w:tr w:rsidR="208A017C" w14:paraId="61DF28FA" w14:textId="77777777" w:rsidTr="208A017C">
        <w:tc>
          <w:tcPr>
            <w:tcW w:w="9632" w:type="dxa"/>
          </w:tcPr>
          <w:p w14:paraId="57AEC555" w14:textId="6389BE6F" w:rsidR="208A017C" w:rsidRDefault="208A017C" w:rsidP="208A017C"/>
        </w:tc>
      </w:tr>
    </w:tbl>
    <w:p w14:paraId="25128D49" w14:textId="11A49C70" w:rsidR="5BF98404" w:rsidRDefault="5BF98404" w:rsidP="208A017C">
      <w:pPr>
        <w:rPr>
          <w:rFonts w:cs="Arial"/>
          <w:lang w:eastAsia="zh-CN"/>
        </w:rPr>
      </w:pPr>
      <w:r>
        <w:rPr>
          <w:noProof/>
          <w:lang w:eastAsia="en-AU"/>
        </w:rPr>
        <w:drawing>
          <wp:inline distT="0" distB="0" distL="0" distR="0" wp14:anchorId="4CE70DA2" wp14:editId="6818FFC8">
            <wp:extent cx="635027" cy="635027"/>
            <wp:effectExtent l="0" t="0" r="0" b="0"/>
            <wp:docPr id="2092840134"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2C73ABF3">
        <w:rPr>
          <w:rFonts w:cs="Arial"/>
          <w:lang w:eastAsia="zh-CN"/>
        </w:rPr>
        <w:t xml:space="preserve"> Create/make</w:t>
      </w:r>
    </w:p>
    <w:p w14:paraId="5310A626" w14:textId="0F5E18BD" w:rsidR="5BF98404" w:rsidRDefault="5BF98404" w:rsidP="208A017C">
      <w:pPr>
        <w:rPr>
          <w:rFonts w:eastAsia="Arial" w:cs="Arial"/>
        </w:rPr>
      </w:pPr>
      <w:r w:rsidRPr="208A017C">
        <w:rPr>
          <w:rFonts w:eastAsia="Arial" w:cs="Arial"/>
        </w:rPr>
        <w:t>Draft your feedback response in the space below or use lined paper and staple it to this workbook. Your response should:</w:t>
      </w:r>
    </w:p>
    <w:p w14:paraId="6435DB27" w14:textId="01F7018E" w:rsidR="5BF98404" w:rsidRDefault="5BF98404" w:rsidP="208A017C">
      <w:pPr>
        <w:pStyle w:val="ListBullet"/>
      </w:pPr>
      <w:r w:rsidRPr="208A017C">
        <w:t xml:space="preserve">include an introduction, describing the group you are representing, state your question and briefly describe the issue or problem </w:t>
      </w:r>
    </w:p>
    <w:p w14:paraId="7004031C" w14:textId="32B607E6" w:rsidR="5BF98404" w:rsidRDefault="5BF98404" w:rsidP="208A017C">
      <w:pPr>
        <w:pStyle w:val="ListBullet"/>
      </w:pPr>
      <w:r w:rsidRPr="208A017C">
        <w:t>description of an advantage of the project and a description of a disadvantage of the project</w:t>
      </w:r>
    </w:p>
    <w:p w14:paraId="1D30B107" w14:textId="62CA9DC5" w:rsidR="75D3F76A" w:rsidRDefault="75D3F76A" w:rsidP="208A017C">
      <w:pPr>
        <w:pStyle w:val="ListBullet"/>
      </w:pPr>
      <w:r w:rsidRPr="2C73ABF3">
        <w:t>s</w:t>
      </w:r>
      <w:r w:rsidR="5BF98404" w:rsidRPr="2C73ABF3">
        <w:t xml:space="preserve">ummary of your argument in one paragraph, stating your own point of view and providing a supporting statement with evidence (such as the map or </w:t>
      </w:r>
      <w:r w:rsidR="1E4B343D" w:rsidRPr="2C73ABF3">
        <w:t>f</w:t>
      </w:r>
      <w:r w:rsidR="5BF98404" w:rsidRPr="2C73ABF3">
        <w:t xml:space="preserve">requently asked questions resource) to support this.  </w:t>
      </w:r>
    </w:p>
    <w:tbl>
      <w:tblPr>
        <w:tblStyle w:val="TableGrid"/>
        <w:tblW w:w="0" w:type="auto"/>
        <w:tblLayout w:type="fixed"/>
        <w:tblLook w:val="06A0" w:firstRow="1" w:lastRow="0" w:firstColumn="1" w:lastColumn="0" w:noHBand="1" w:noVBand="1"/>
      </w:tblPr>
      <w:tblGrid>
        <w:gridCol w:w="9632"/>
      </w:tblGrid>
      <w:tr w:rsidR="208A017C" w14:paraId="45983CCB" w14:textId="77777777" w:rsidTr="208A017C">
        <w:tc>
          <w:tcPr>
            <w:tcW w:w="9632" w:type="dxa"/>
          </w:tcPr>
          <w:p w14:paraId="77A32A1F" w14:textId="0100CE44" w:rsidR="2675FDF0" w:rsidRDefault="2675FDF0" w:rsidP="208A017C">
            <w:pPr>
              <w:rPr>
                <w:rFonts w:eastAsia="Arial" w:cs="Arial"/>
              </w:rPr>
            </w:pPr>
            <w:r w:rsidRPr="208A017C">
              <w:rPr>
                <w:rFonts w:eastAsia="Arial" w:cs="Arial"/>
              </w:rPr>
              <w:t xml:space="preserve"> </w:t>
            </w:r>
          </w:p>
          <w:p w14:paraId="634326E9" w14:textId="49BB3C27" w:rsidR="208A017C" w:rsidRDefault="208A017C" w:rsidP="208A017C">
            <w:pPr>
              <w:rPr>
                <w:rFonts w:eastAsia="Arial" w:cs="Arial"/>
              </w:rPr>
            </w:pPr>
          </w:p>
          <w:p w14:paraId="211D40C8" w14:textId="4DA860FB" w:rsidR="208A017C" w:rsidRDefault="208A017C" w:rsidP="208A017C">
            <w:pPr>
              <w:rPr>
                <w:rFonts w:eastAsia="Arial" w:cs="Arial"/>
              </w:rPr>
            </w:pPr>
          </w:p>
          <w:p w14:paraId="7857E930" w14:textId="70F28742" w:rsidR="208A017C" w:rsidRDefault="208A017C" w:rsidP="208A017C">
            <w:pPr>
              <w:rPr>
                <w:rFonts w:eastAsia="Arial" w:cs="Arial"/>
              </w:rPr>
            </w:pPr>
          </w:p>
          <w:p w14:paraId="32F11E2C" w14:textId="631DF101" w:rsidR="208A017C" w:rsidRDefault="208A017C" w:rsidP="208A017C">
            <w:pPr>
              <w:rPr>
                <w:rFonts w:eastAsia="Arial" w:cs="Arial"/>
              </w:rPr>
            </w:pPr>
          </w:p>
          <w:p w14:paraId="52EF425F" w14:textId="0CC47132" w:rsidR="208A017C" w:rsidRDefault="208A017C" w:rsidP="208A017C">
            <w:pPr>
              <w:rPr>
                <w:rFonts w:eastAsia="Arial" w:cs="Arial"/>
              </w:rPr>
            </w:pPr>
          </w:p>
          <w:p w14:paraId="3532E705" w14:textId="70ACE025" w:rsidR="208A017C" w:rsidRDefault="208A017C" w:rsidP="208A017C">
            <w:pPr>
              <w:rPr>
                <w:rFonts w:eastAsia="Arial" w:cs="Arial"/>
              </w:rPr>
            </w:pPr>
          </w:p>
          <w:p w14:paraId="120F32DE" w14:textId="0688ED0E" w:rsidR="208A017C" w:rsidRDefault="208A017C" w:rsidP="208A017C">
            <w:pPr>
              <w:rPr>
                <w:rFonts w:eastAsia="Arial" w:cs="Arial"/>
              </w:rPr>
            </w:pPr>
          </w:p>
          <w:p w14:paraId="5A335342" w14:textId="2B0B7712" w:rsidR="208A017C" w:rsidRDefault="208A017C" w:rsidP="208A017C">
            <w:pPr>
              <w:rPr>
                <w:rFonts w:eastAsia="Arial" w:cs="Arial"/>
              </w:rPr>
            </w:pPr>
          </w:p>
          <w:p w14:paraId="78E2A011" w14:textId="21F5A99D" w:rsidR="208A017C" w:rsidRDefault="208A017C" w:rsidP="208A017C">
            <w:pPr>
              <w:rPr>
                <w:rFonts w:eastAsia="Arial" w:cs="Arial"/>
              </w:rPr>
            </w:pPr>
          </w:p>
          <w:p w14:paraId="0D521DCF" w14:textId="1F11D2F1" w:rsidR="208A017C" w:rsidRDefault="208A017C" w:rsidP="208A017C">
            <w:pPr>
              <w:rPr>
                <w:rFonts w:eastAsia="Arial" w:cs="Arial"/>
              </w:rPr>
            </w:pPr>
          </w:p>
          <w:p w14:paraId="5F76091C" w14:textId="28C60E1F" w:rsidR="208A017C" w:rsidRDefault="208A017C" w:rsidP="208A017C">
            <w:pPr>
              <w:rPr>
                <w:rFonts w:eastAsia="Arial" w:cs="Arial"/>
              </w:rPr>
            </w:pPr>
          </w:p>
          <w:p w14:paraId="38BA611E" w14:textId="5D0DDEF9" w:rsidR="208A017C" w:rsidRDefault="208A017C" w:rsidP="208A017C">
            <w:pPr>
              <w:rPr>
                <w:rFonts w:eastAsia="Arial" w:cs="Arial"/>
              </w:rPr>
            </w:pPr>
          </w:p>
          <w:p w14:paraId="11B0E6AB" w14:textId="47AB5C2D" w:rsidR="208A017C" w:rsidRDefault="208A017C" w:rsidP="208A017C">
            <w:pPr>
              <w:rPr>
                <w:rFonts w:eastAsia="Arial" w:cs="Arial"/>
              </w:rPr>
            </w:pPr>
          </w:p>
          <w:p w14:paraId="469E52F0" w14:textId="3E7F3346" w:rsidR="208A017C" w:rsidRDefault="208A017C" w:rsidP="208A017C">
            <w:pPr>
              <w:rPr>
                <w:rFonts w:eastAsia="Arial" w:cs="Arial"/>
              </w:rPr>
            </w:pPr>
          </w:p>
          <w:p w14:paraId="25B6C066" w14:textId="175109BB" w:rsidR="208A017C" w:rsidRDefault="208A017C" w:rsidP="208A017C">
            <w:pPr>
              <w:rPr>
                <w:rFonts w:eastAsia="Arial" w:cs="Arial"/>
              </w:rPr>
            </w:pPr>
          </w:p>
          <w:p w14:paraId="531DB437" w14:textId="21964A53" w:rsidR="208A017C" w:rsidRDefault="208A017C" w:rsidP="208A017C">
            <w:pPr>
              <w:rPr>
                <w:rFonts w:eastAsia="Arial" w:cs="Arial"/>
              </w:rPr>
            </w:pPr>
          </w:p>
          <w:p w14:paraId="05E7893B" w14:textId="0FEE6BFB" w:rsidR="208A017C" w:rsidRDefault="208A017C" w:rsidP="208A017C">
            <w:pPr>
              <w:rPr>
                <w:rFonts w:eastAsia="Arial" w:cs="Arial"/>
              </w:rPr>
            </w:pPr>
          </w:p>
          <w:p w14:paraId="11C664DF" w14:textId="03E71045" w:rsidR="208A017C" w:rsidRDefault="208A017C" w:rsidP="208A017C">
            <w:pPr>
              <w:rPr>
                <w:rFonts w:eastAsia="Arial" w:cs="Arial"/>
              </w:rPr>
            </w:pPr>
          </w:p>
          <w:p w14:paraId="50B49B2F" w14:textId="4C658B03" w:rsidR="208A017C" w:rsidRDefault="208A017C" w:rsidP="208A017C">
            <w:pPr>
              <w:rPr>
                <w:rFonts w:eastAsia="Arial" w:cs="Arial"/>
              </w:rPr>
            </w:pPr>
          </w:p>
          <w:p w14:paraId="26017151" w14:textId="10F3827D" w:rsidR="208A017C" w:rsidRDefault="208A017C" w:rsidP="208A017C">
            <w:pPr>
              <w:rPr>
                <w:rFonts w:eastAsia="Arial" w:cs="Arial"/>
              </w:rPr>
            </w:pPr>
          </w:p>
          <w:p w14:paraId="32EE6033" w14:textId="4C30D6CC" w:rsidR="208A017C" w:rsidRDefault="208A017C" w:rsidP="208A017C">
            <w:pPr>
              <w:rPr>
                <w:rFonts w:eastAsia="Arial" w:cs="Arial"/>
              </w:rPr>
            </w:pPr>
          </w:p>
          <w:p w14:paraId="79129A41" w14:textId="21254625" w:rsidR="208A017C" w:rsidRDefault="208A017C" w:rsidP="208A017C">
            <w:pPr>
              <w:rPr>
                <w:rFonts w:eastAsia="Arial" w:cs="Arial"/>
              </w:rPr>
            </w:pPr>
          </w:p>
          <w:p w14:paraId="34E1AB78" w14:textId="65978689" w:rsidR="208A017C" w:rsidRDefault="208A017C" w:rsidP="208A017C">
            <w:pPr>
              <w:rPr>
                <w:rFonts w:eastAsia="Arial" w:cs="Arial"/>
              </w:rPr>
            </w:pPr>
          </w:p>
          <w:p w14:paraId="2DBBA1E7" w14:textId="64B867B6" w:rsidR="208A017C" w:rsidRDefault="208A017C" w:rsidP="208A017C">
            <w:pPr>
              <w:rPr>
                <w:rFonts w:eastAsia="Arial" w:cs="Arial"/>
              </w:rPr>
            </w:pPr>
          </w:p>
          <w:p w14:paraId="14AED38A" w14:textId="23FEA2A3" w:rsidR="208A017C" w:rsidRDefault="208A017C" w:rsidP="208A017C">
            <w:pPr>
              <w:rPr>
                <w:rFonts w:eastAsia="Arial" w:cs="Arial"/>
              </w:rPr>
            </w:pPr>
          </w:p>
          <w:p w14:paraId="6ADBB322" w14:textId="1F44C8AF" w:rsidR="208A017C" w:rsidRDefault="208A017C" w:rsidP="208A017C">
            <w:pPr>
              <w:rPr>
                <w:rFonts w:eastAsia="Arial" w:cs="Arial"/>
              </w:rPr>
            </w:pPr>
          </w:p>
          <w:p w14:paraId="19225FF7" w14:textId="18D0428F" w:rsidR="208A017C" w:rsidRDefault="208A017C" w:rsidP="208A017C">
            <w:pPr>
              <w:rPr>
                <w:rFonts w:eastAsia="Arial" w:cs="Arial"/>
              </w:rPr>
            </w:pPr>
          </w:p>
        </w:tc>
      </w:tr>
    </w:tbl>
    <w:p w14:paraId="1F451561" w14:textId="744C4212" w:rsidR="00E13D6C" w:rsidRPr="00E13D6C" w:rsidRDefault="00E13D6C" w:rsidP="00E13D6C">
      <w:pPr>
        <w:rPr>
          <w:lang w:eastAsia="zh-CN"/>
        </w:rPr>
      </w:pPr>
    </w:p>
    <w:sectPr w:rsidR="00E13D6C" w:rsidRPr="00E13D6C" w:rsidSect="00ED288C">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090F" w14:textId="77777777" w:rsidR="00637AE2" w:rsidRDefault="00637AE2" w:rsidP="00191F45">
      <w:r>
        <w:separator/>
      </w:r>
    </w:p>
    <w:p w14:paraId="298A7AEA" w14:textId="77777777" w:rsidR="00637AE2" w:rsidRDefault="00637AE2"/>
    <w:p w14:paraId="409A1D3A" w14:textId="77777777" w:rsidR="00637AE2" w:rsidRDefault="00637AE2"/>
    <w:p w14:paraId="73601914" w14:textId="77777777" w:rsidR="00637AE2" w:rsidRDefault="00637AE2"/>
  </w:endnote>
  <w:endnote w:type="continuationSeparator" w:id="0">
    <w:p w14:paraId="7BC8BE58" w14:textId="77777777" w:rsidR="00637AE2" w:rsidRDefault="00637AE2" w:rsidP="00191F45">
      <w:r>
        <w:continuationSeparator/>
      </w:r>
    </w:p>
    <w:p w14:paraId="5F3B2503" w14:textId="77777777" w:rsidR="00637AE2" w:rsidRDefault="00637AE2"/>
    <w:p w14:paraId="7B07C56B" w14:textId="77777777" w:rsidR="00637AE2" w:rsidRDefault="00637AE2"/>
    <w:p w14:paraId="742D9833" w14:textId="77777777" w:rsidR="00637AE2" w:rsidRDefault="0063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7DF5BC94" w:rsidR="007A3356" w:rsidRPr="004D333E" w:rsidRDefault="004D333E" w:rsidP="0019223D">
    <w:pPr>
      <w:pStyle w:val="Footer"/>
    </w:pPr>
    <w:r w:rsidRPr="002810D3">
      <w:fldChar w:fldCharType="begin"/>
    </w:r>
    <w:r w:rsidRPr="002810D3">
      <w:instrText xml:space="preserve"> PAGE </w:instrText>
    </w:r>
    <w:r w:rsidRPr="002810D3">
      <w:fldChar w:fldCharType="separate"/>
    </w:r>
    <w:r w:rsidR="00417228">
      <w:rPr>
        <w:noProof/>
      </w:rPr>
      <w:t>2</w:t>
    </w:r>
    <w:r w:rsidRPr="002810D3">
      <w:fldChar w:fldCharType="end"/>
    </w:r>
    <w:r w:rsidRPr="002810D3">
      <w:tab/>
    </w:r>
    <w:r w:rsidR="0019223D">
      <w:t>Places and environments g</w:t>
    </w:r>
    <w:r w:rsidR="0019223D">
      <w:t>eography student workbook Stage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44D9F70C"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9223D">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417228">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2C73ABF3" w:rsidP="00493120">
    <w:pPr>
      <w:pStyle w:val="Logo"/>
    </w:pPr>
    <w:r w:rsidRPr="2C73ABF3">
      <w:rPr>
        <w:sz w:val="24"/>
        <w:szCs w:val="24"/>
      </w:rPr>
      <w:t>education.nsw.gov.au</w:t>
    </w:r>
    <w:r w:rsidR="00493120" w:rsidRPr="00791B72">
      <w:tab/>
    </w:r>
    <w:r w:rsidR="00493120"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1A86" w14:textId="77777777" w:rsidR="00637AE2" w:rsidRDefault="00637AE2" w:rsidP="00191F45">
      <w:r>
        <w:separator/>
      </w:r>
    </w:p>
    <w:p w14:paraId="5DBF6636" w14:textId="77777777" w:rsidR="00637AE2" w:rsidRDefault="00637AE2"/>
    <w:p w14:paraId="12C1162A" w14:textId="77777777" w:rsidR="00637AE2" w:rsidRDefault="00637AE2"/>
    <w:p w14:paraId="147BF5FE" w14:textId="77777777" w:rsidR="00637AE2" w:rsidRDefault="00637AE2"/>
  </w:footnote>
  <w:footnote w:type="continuationSeparator" w:id="0">
    <w:p w14:paraId="6C478E52" w14:textId="77777777" w:rsidR="00637AE2" w:rsidRDefault="00637AE2" w:rsidP="00191F45">
      <w:r>
        <w:continuationSeparator/>
      </w:r>
    </w:p>
    <w:p w14:paraId="102BD91A" w14:textId="77777777" w:rsidR="00637AE2" w:rsidRDefault="00637AE2"/>
    <w:p w14:paraId="7D3470EA" w14:textId="77777777" w:rsidR="00637AE2" w:rsidRDefault="00637AE2"/>
    <w:p w14:paraId="5FDCC33B" w14:textId="77777777" w:rsidR="00637AE2" w:rsidRDefault="00637A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F248" w14:textId="77777777" w:rsidR="0003759E" w:rsidRDefault="0003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B4396" w14:textId="77777777" w:rsidR="0003759E" w:rsidRDefault="00037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19"/>
  </w:num>
  <w:num w:numId="35">
    <w:abstractNumId w:val="21"/>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759E"/>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23D"/>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76B"/>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228"/>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6FDC"/>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3DD"/>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754"/>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32CA876"/>
    <w:rsid w:val="03CA576A"/>
    <w:rsid w:val="03F30CEF"/>
    <w:rsid w:val="05B9D62C"/>
    <w:rsid w:val="06338E2B"/>
    <w:rsid w:val="06660562"/>
    <w:rsid w:val="06B80BD7"/>
    <w:rsid w:val="07F99E43"/>
    <w:rsid w:val="099EC9A3"/>
    <w:rsid w:val="0A5A8352"/>
    <w:rsid w:val="0B1F2F77"/>
    <w:rsid w:val="0B99C585"/>
    <w:rsid w:val="0FFC9A71"/>
    <w:rsid w:val="118FBB61"/>
    <w:rsid w:val="125ED703"/>
    <w:rsid w:val="13E7134A"/>
    <w:rsid w:val="1672ADA3"/>
    <w:rsid w:val="1717B2A1"/>
    <w:rsid w:val="1748133A"/>
    <w:rsid w:val="1940B097"/>
    <w:rsid w:val="1A1DFF8C"/>
    <w:rsid w:val="1B0C7FBC"/>
    <w:rsid w:val="1DD5C4D5"/>
    <w:rsid w:val="1E4B343D"/>
    <w:rsid w:val="1EB5AB2D"/>
    <w:rsid w:val="208A017C"/>
    <w:rsid w:val="20E6E595"/>
    <w:rsid w:val="219FC7C8"/>
    <w:rsid w:val="228D67E2"/>
    <w:rsid w:val="22A14F91"/>
    <w:rsid w:val="22A9FC4E"/>
    <w:rsid w:val="22B2563F"/>
    <w:rsid w:val="231DCC9D"/>
    <w:rsid w:val="25456F63"/>
    <w:rsid w:val="255B67A3"/>
    <w:rsid w:val="259C3027"/>
    <w:rsid w:val="2675FDF0"/>
    <w:rsid w:val="26E4EF53"/>
    <w:rsid w:val="26EE648A"/>
    <w:rsid w:val="27B70176"/>
    <w:rsid w:val="284A4D92"/>
    <w:rsid w:val="28F97993"/>
    <w:rsid w:val="2A02FDE6"/>
    <w:rsid w:val="2BBFBD5C"/>
    <w:rsid w:val="2C73ABF3"/>
    <w:rsid w:val="30E318F8"/>
    <w:rsid w:val="31F69C13"/>
    <w:rsid w:val="33C77AAE"/>
    <w:rsid w:val="345ECC93"/>
    <w:rsid w:val="34EBCA65"/>
    <w:rsid w:val="351C02E2"/>
    <w:rsid w:val="360E5142"/>
    <w:rsid w:val="37455B64"/>
    <w:rsid w:val="37E3FC5A"/>
    <w:rsid w:val="3A513B14"/>
    <w:rsid w:val="3A592DC9"/>
    <w:rsid w:val="3D0E728F"/>
    <w:rsid w:val="3D7CA9CF"/>
    <w:rsid w:val="3DB701A0"/>
    <w:rsid w:val="3EEB0C94"/>
    <w:rsid w:val="3F3E00EA"/>
    <w:rsid w:val="3F609540"/>
    <w:rsid w:val="3F87356E"/>
    <w:rsid w:val="3F915290"/>
    <w:rsid w:val="400957DB"/>
    <w:rsid w:val="407037B1"/>
    <w:rsid w:val="40ADB3B2"/>
    <w:rsid w:val="41C45A2F"/>
    <w:rsid w:val="4320A500"/>
    <w:rsid w:val="4323897B"/>
    <w:rsid w:val="44A9C7AE"/>
    <w:rsid w:val="4656DA9A"/>
    <w:rsid w:val="46669698"/>
    <w:rsid w:val="48366098"/>
    <w:rsid w:val="48C596A6"/>
    <w:rsid w:val="49BCD494"/>
    <w:rsid w:val="4B55BCAC"/>
    <w:rsid w:val="4B73D602"/>
    <w:rsid w:val="4CE17820"/>
    <w:rsid w:val="4CE2C3CA"/>
    <w:rsid w:val="4F1E6E5C"/>
    <w:rsid w:val="4F778271"/>
    <w:rsid w:val="4FA99781"/>
    <w:rsid w:val="50D8B70D"/>
    <w:rsid w:val="53548BFE"/>
    <w:rsid w:val="549CE470"/>
    <w:rsid w:val="54A41DC6"/>
    <w:rsid w:val="5512D81B"/>
    <w:rsid w:val="552915FB"/>
    <w:rsid w:val="5624FEC8"/>
    <w:rsid w:val="56AC782B"/>
    <w:rsid w:val="571F4E73"/>
    <w:rsid w:val="57A9144F"/>
    <w:rsid w:val="5A82EF89"/>
    <w:rsid w:val="5AC279F3"/>
    <w:rsid w:val="5BF98404"/>
    <w:rsid w:val="5EF7C474"/>
    <w:rsid w:val="605EFC23"/>
    <w:rsid w:val="62283FA2"/>
    <w:rsid w:val="6260CA98"/>
    <w:rsid w:val="6403C356"/>
    <w:rsid w:val="64C52FF6"/>
    <w:rsid w:val="65E7EE42"/>
    <w:rsid w:val="67E1642C"/>
    <w:rsid w:val="68C4168A"/>
    <w:rsid w:val="696F9E84"/>
    <w:rsid w:val="6C5E82C6"/>
    <w:rsid w:val="6CF3A93D"/>
    <w:rsid w:val="6D4F5061"/>
    <w:rsid w:val="6D56A2E9"/>
    <w:rsid w:val="6EAF8B9D"/>
    <w:rsid w:val="6EB09E36"/>
    <w:rsid w:val="724E9016"/>
    <w:rsid w:val="7285B118"/>
    <w:rsid w:val="72D8F39A"/>
    <w:rsid w:val="73B2BE67"/>
    <w:rsid w:val="73E48DBC"/>
    <w:rsid w:val="74AE9130"/>
    <w:rsid w:val="75346F33"/>
    <w:rsid w:val="75D3F76A"/>
    <w:rsid w:val="75DE5B38"/>
    <w:rsid w:val="76752595"/>
    <w:rsid w:val="78A15DE4"/>
    <w:rsid w:val="78EFB83C"/>
    <w:rsid w:val="7C4959AB"/>
    <w:rsid w:val="7F04E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48D5A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8164-D9B6-41AD-A408-FD56B016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udent workbook Places and environments geography Stage 3</vt:lpstr>
    </vt:vector>
  </TitlesOfParts>
  <Manager/>
  <Company/>
  <LinksUpToDate>false</LinksUpToDate>
  <CharactersWithSpaces>5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orkbook Places and environments geography Stage 3</dc:title>
  <dc:subject/>
  <dc:creator/>
  <cp:keywords/>
  <dc:description/>
  <cp:lastModifiedBy/>
  <cp:revision>1</cp:revision>
  <dcterms:created xsi:type="dcterms:W3CDTF">2020-03-27T01:48:00Z</dcterms:created>
  <dcterms:modified xsi:type="dcterms:W3CDTF">2020-03-27T01:48:00Z</dcterms:modified>
  <cp:category/>
</cp:coreProperties>
</file>